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77" w:rsidRPr="007249D7" w:rsidRDefault="002C40A3" w:rsidP="00623CAA">
      <w:pPr>
        <w:jc w:val="both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color w:val="333333"/>
          <w:szCs w:val="28"/>
        </w:rPr>
        <w:t xml:space="preserve">      </w:t>
      </w:r>
      <w:r w:rsidR="00C54B77" w:rsidRPr="007249D7">
        <w:rPr>
          <w:rFonts w:asciiTheme="majorHAnsi" w:hAnsiTheme="majorHAnsi"/>
          <w:color w:val="333333"/>
          <w:szCs w:val="28"/>
        </w:rPr>
        <w:t xml:space="preserve"> </w:t>
      </w:r>
      <w:r w:rsidR="00524846">
        <w:rPr>
          <w:rFonts w:asciiTheme="majorHAnsi" w:hAnsiTheme="majorHAnsi"/>
          <w:color w:val="333333"/>
          <w:szCs w:val="28"/>
        </w:rPr>
        <w:t xml:space="preserve">         </w:t>
      </w:r>
      <w:r w:rsidR="00C54B77" w:rsidRPr="007249D7">
        <w:rPr>
          <w:rFonts w:asciiTheme="majorHAnsi" w:hAnsiTheme="majorHAnsi"/>
          <w:b/>
          <w:szCs w:val="28"/>
        </w:rPr>
        <w:t xml:space="preserve">Анализ результатов итоговой </w:t>
      </w:r>
      <w:r w:rsidR="003A6D64">
        <w:rPr>
          <w:rFonts w:asciiTheme="majorHAnsi" w:hAnsiTheme="majorHAnsi"/>
          <w:b/>
          <w:szCs w:val="28"/>
        </w:rPr>
        <w:t xml:space="preserve">входной </w:t>
      </w:r>
      <w:r w:rsidR="00C54B77" w:rsidRPr="007249D7">
        <w:rPr>
          <w:rFonts w:asciiTheme="majorHAnsi" w:hAnsiTheme="majorHAnsi"/>
          <w:b/>
          <w:szCs w:val="28"/>
        </w:rPr>
        <w:t>аттестации</w:t>
      </w:r>
      <w:r w:rsidR="00623CAA">
        <w:rPr>
          <w:rFonts w:asciiTheme="majorHAnsi" w:hAnsiTheme="majorHAnsi"/>
          <w:b/>
          <w:szCs w:val="28"/>
        </w:rPr>
        <w:t xml:space="preserve"> </w:t>
      </w:r>
      <w:r w:rsidR="00C54B77" w:rsidRPr="007249D7">
        <w:rPr>
          <w:rFonts w:asciiTheme="majorHAnsi" w:hAnsiTheme="majorHAnsi"/>
          <w:b/>
          <w:szCs w:val="28"/>
        </w:rPr>
        <w:t>з</w:t>
      </w:r>
      <w:r w:rsidR="00B03796" w:rsidRPr="007249D7">
        <w:rPr>
          <w:rFonts w:asciiTheme="majorHAnsi" w:hAnsiTheme="majorHAnsi"/>
          <w:b/>
          <w:szCs w:val="28"/>
        </w:rPr>
        <w:t xml:space="preserve">а </w:t>
      </w:r>
      <w:r w:rsidR="00623CAA">
        <w:rPr>
          <w:rFonts w:asciiTheme="majorHAnsi" w:hAnsiTheme="majorHAnsi"/>
          <w:b/>
          <w:szCs w:val="28"/>
        </w:rPr>
        <w:t xml:space="preserve">1 четверть </w:t>
      </w:r>
    </w:p>
    <w:p w:rsidR="00E157BF" w:rsidRPr="00EE164B" w:rsidRDefault="00E157BF" w:rsidP="00E15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164B">
        <w:rPr>
          <w:rFonts w:ascii="Times New Roman" w:hAnsi="Times New Roman" w:cs="Times New Roman"/>
          <w:sz w:val="24"/>
          <w:szCs w:val="24"/>
        </w:rPr>
        <w:t xml:space="preserve">Цели </w:t>
      </w:r>
      <w:proofErr w:type="gramStart"/>
      <w:r w:rsidRPr="00EE164B">
        <w:rPr>
          <w:rFonts w:ascii="Times New Roman" w:hAnsi="Times New Roman" w:cs="Times New Roman"/>
          <w:sz w:val="24"/>
          <w:szCs w:val="24"/>
        </w:rPr>
        <w:t>пробного</w:t>
      </w:r>
      <w:proofErr w:type="gramEnd"/>
      <w:r w:rsidRPr="00EE164B">
        <w:rPr>
          <w:rFonts w:ascii="Times New Roman" w:hAnsi="Times New Roman" w:cs="Times New Roman"/>
          <w:sz w:val="24"/>
          <w:szCs w:val="24"/>
        </w:rPr>
        <w:t xml:space="preserve"> ОГЭ:</w:t>
      </w:r>
    </w:p>
    <w:p w:rsidR="00E157BF" w:rsidRPr="00EE164B" w:rsidRDefault="00E157BF" w:rsidP="00E157BF">
      <w:pPr>
        <w:rPr>
          <w:rFonts w:ascii="Times New Roman" w:hAnsi="Times New Roman" w:cs="Times New Roman"/>
          <w:sz w:val="24"/>
          <w:szCs w:val="24"/>
        </w:rPr>
      </w:pPr>
      <w:r w:rsidRPr="00EE164B">
        <w:rPr>
          <w:rFonts w:ascii="Times New Roman" w:hAnsi="Times New Roman" w:cs="Times New Roman"/>
          <w:sz w:val="24"/>
          <w:szCs w:val="24"/>
        </w:rPr>
        <w:t>- определить качество заполнения бланков ОГЭ</w:t>
      </w:r>
    </w:p>
    <w:p w:rsidR="00E157BF" w:rsidRPr="00EE164B" w:rsidRDefault="00E157BF" w:rsidP="00E157BF">
      <w:pPr>
        <w:rPr>
          <w:rFonts w:ascii="Times New Roman" w:hAnsi="Times New Roman" w:cs="Times New Roman"/>
          <w:sz w:val="24"/>
          <w:szCs w:val="24"/>
        </w:rPr>
      </w:pPr>
      <w:r w:rsidRPr="00EE164B">
        <w:rPr>
          <w:rFonts w:ascii="Times New Roman" w:hAnsi="Times New Roman" w:cs="Times New Roman"/>
          <w:sz w:val="24"/>
          <w:szCs w:val="24"/>
        </w:rPr>
        <w:t>- проверить уровень усвоения учащи</w:t>
      </w:r>
      <w:r>
        <w:rPr>
          <w:rFonts w:ascii="Times New Roman" w:hAnsi="Times New Roman" w:cs="Times New Roman"/>
          <w:sz w:val="24"/>
          <w:szCs w:val="24"/>
        </w:rPr>
        <w:t>мися материала по математике</w:t>
      </w:r>
      <w:r w:rsidRPr="00EE164B">
        <w:rPr>
          <w:rFonts w:ascii="Times New Roman" w:hAnsi="Times New Roman" w:cs="Times New Roman"/>
          <w:sz w:val="24"/>
          <w:szCs w:val="24"/>
        </w:rPr>
        <w:t xml:space="preserve"> за курс 5-8 классов.</w:t>
      </w:r>
    </w:p>
    <w:p w:rsidR="00E157BF" w:rsidRPr="00EE164B" w:rsidRDefault="00E157BF" w:rsidP="00E157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экзамена – </w:t>
      </w:r>
      <w:r w:rsidRPr="00EE164B">
        <w:rPr>
          <w:rFonts w:ascii="Times New Roman" w:hAnsi="Times New Roman" w:cs="Times New Roman"/>
          <w:sz w:val="24"/>
          <w:szCs w:val="24"/>
        </w:rPr>
        <w:t>60 минут.</w:t>
      </w:r>
    </w:p>
    <w:p w:rsidR="00E157BF" w:rsidRPr="00EE164B" w:rsidRDefault="00E157BF" w:rsidP="00E157BF">
      <w:pPr>
        <w:rPr>
          <w:rFonts w:ascii="Times New Roman" w:hAnsi="Times New Roman" w:cs="Times New Roman"/>
          <w:sz w:val="24"/>
          <w:szCs w:val="24"/>
        </w:rPr>
      </w:pPr>
      <w:r w:rsidRPr="00EE164B">
        <w:rPr>
          <w:rFonts w:ascii="Times New Roman" w:hAnsi="Times New Roman" w:cs="Times New Roman"/>
          <w:sz w:val="24"/>
          <w:szCs w:val="24"/>
        </w:rPr>
        <w:t>При проведении пробного экзамена все участники руководствовались инструкцией по проведению ОГЭ, соблюдалась вся процедура его проведения, каждым учеником была отработана методика заполнения</w:t>
      </w:r>
      <w:proofErr w:type="gramStart"/>
      <w:r w:rsidRPr="00EE164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E164B">
        <w:rPr>
          <w:rFonts w:ascii="Times New Roman" w:hAnsi="Times New Roman" w:cs="Times New Roman"/>
          <w:sz w:val="24"/>
          <w:szCs w:val="24"/>
        </w:rPr>
        <w:t xml:space="preserve"> бланка регис</w:t>
      </w:r>
      <w:r w:rsidR="00154AD0">
        <w:rPr>
          <w:rFonts w:ascii="Times New Roman" w:hAnsi="Times New Roman" w:cs="Times New Roman"/>
          <w:sz w:val="24"/>
          <w:szCs w:val="24"/>
        </w:rPr>
        <w:t>трации, бланков ответов №1</w:t>
      </w:r>
    </w:p>
    <w:p w:rsidR="00C54B77" w:rsidRPr="007249D7" w:rsidRDefault="00C54B77" w:rsidP="00C54B77">
      <w:pPr>
        <w:jc w:val="center"/>
        <w:rPr>
          <w:rFonts w:asciiTheme="majorHAnsi" w:hAnsiTheme="majorHAnsi"/>
          <w:b/>
          <w:szCs w:val="28"/>
        </w:rPr>
      </w:pPr>
    </w:p>
    <w:p w:rsidR="002C40A3" w:rsidRPr="00524846" w:rsidRDefault="00524846" w:rsidP="007B19D9">
      <w:pPr>
        <w:rPr>
          <w:sz w:val="24"/>
          <w:szCs w:val="32"/>
        </w:rPr>
      </w:pPr>
      <w:r>
        <w:rPr>
          <w:sz w:val="24"/>
          <w:szCs w:val="32"/>
        </w:rPr>
        <w:t xml:space="preserve">              </w:t>
      </w:r>
      <w:r w:rsidR="007B19D9" w:rsidRPr="00524846">
        <w:rPr>
          <w:sz w:val="24"/>
          <w:szCs w:val="32"/>
        </w:rPr>
        <w:t>Результаты по</w:t>
      </w:r>
      <w:r>
        <w:rPr>
          <w:sz w:val="24"/>
          <w:szCs w:val="32"/>
        </w:rPr>
        <w:t xml:space="preserve"> математике за первую четверть 9 класс.</w:t>
      </w:r>
    </w:p>
    <w:tbl>
      <w:tblPr>
        <w:tblStyle w:val="a5"/>
        <w:tblpPr w:leftFromText="180" w:rightFromText="180" w:vertAnchor="text" w:horzAnchor="margin" w:tblpX="-651" w:tblpY="281"/>
        <w:tblW w:w="10652" w:type="dxa"/>
        <w:tblLook w:val="04A0"/>
      </w:tblPr>
      <w:tblGrid>
        <w:gridCol w:w="959"/>
        <w:gridCol w:w="4961"/>
        <w:gridCol w:w="1050"/>
        <w:gridCol w:w="1218"/>
        <w:gridCol w:w="2464"/>
      </w:tblGrid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учащихс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риа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л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ценка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хмедов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Ярохмед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Раджаб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66518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466518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66518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бдусаламов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тимат Магомедов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66518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466518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66518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миров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Гаджимурад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Шамиль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с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Бариев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мина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лжанбек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66518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466518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66518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Гасанкадиев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мазан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Минака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браил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биб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лтанае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B19D9" w:rsidRPr="00484F8A" w:rsidTr="00AF7536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Зацепин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еоргий Александр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66518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466518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66518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B19D9" w:rsidRPr="00484F8A" w:rsidTr="00AF7536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Имранов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Саладин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Гелян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Инжаев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Шамиль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хмед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банова Асият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Шарип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E4BBC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C" w:rsidRPr="00484F8A" w:rsidRDefault="002E4BBC" w:rsidP="002E4BB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C" w:rsidRPr="00484F8A" w:rsidRDefault="002E4BBC" w:rsidP="002E4BBC">
            <w:pPr>
              <w:tabs>
                <w:tab w:val="left" w:pos="1427"/>
              </w:tabs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AC1">
              <w:rPr>
                <w:rFonts w:ascii="Times New Roman" w:eastAsia="Calibri" w:hAnsi="Times New Roman" w:cs="Aharoni"/>
                <w:sz w:val="12"/>
                <w:szCs w:val="16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Курвяков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нжелик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C" w:rsidRPr="00484F8A" w:rsidRDefault="002E4BBC" w:rsidP="002E4BB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C" w:rsidRPr="00484F8A" w:rsidRDefault="002E4BBC" w:rsidP="002E4BB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BC" w:rsidRPr="00484F8A" w:rsidRDefault="002E4BBC" w:rsidP="002E4BB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Курбанмагомедов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схаб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Исагаджи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с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гомедова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минат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хмед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гомедов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Магомедрасул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Баховоддин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Мирзаев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йз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рсен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66518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466518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66518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Султанаев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мина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Казбек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B19D9" w:rsidRPr="00484F8A" w:rsidTr="00AF7536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423AC1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идов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Магомедрасул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сдимир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9D9" w:rsidRPr="00484F8A" w:rsidTr="00AF7536">
        <w:tc>
          <w:tcPr>
            <w:tcW w:w="10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всего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сали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успев              качество                   средний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Default="002E4BBC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B19D9" w:rsidRPr="006043B6" w:rsidRDefault="007B19D9" w:rsidP="007B19D9">
      <w:pPr>
        <w:rPr>
          <w:b/>
        </w:rPr>
      </w:pPr>
    </w:p>
    <w:tbl>
      <w:tblPr>
        <w:tblStyle w:val="a5"/>
        <w:tblpPr w:leftFromText="180" w:rightFromText="180" w:vertAnchor="text" w:horzAnchor="margin" w:tblpX="-651" w:tblpY="281"/>
        <w:tblW w:w="10652" w:type="dxa"/>
        <w:tblLook w:val="04A0"/>
      </w:tblPr>
      <w:tblGrid>
        <w:gridCol w:w="959"/>
        <w:gridCol w:w="4961"/>
        <w:gridCol w:w="1050"/>
        <w:gridCol w:w="1218"/>
        <w:gridCol w:w="2464"/>
      </w:tblGrid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учащихс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риа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л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ценка</w:t>
            </w:r>
          </w:p>
        </w:tc>
      </w:tr>
      <w:tr w:rsidR="001A539A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лиев Рамазан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Раджаб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A539A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лиев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Идрис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Курбангаджи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A539A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бдурахманова Заира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Юсуп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9E7BB9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A539A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бдурахманова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Зайнаб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Юсуп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  <w:r w:rsidR="009E7BB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A539A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асанова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минат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мир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1A539A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Гасайниев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Раджаб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агомед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A539A" w:rsidRPr="00484F8A" w:rsidTr="00AF7536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сраилов Курбан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Раджаб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539A" w:rsidRPr="00484F8A" w:rsidTr="00AF7536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Костин Николай Николае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A539A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рбанов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Шарип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бубакарович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A539A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Курбанмагомедов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Магомедрасул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Мусагаджи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A539A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агомедова Айшат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бдурахман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9E7BB9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с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539A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агомедов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Магомедзагир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бдуллаевич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9E7BB9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A539A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Муртазалиев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Хасбулла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Муртузали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A539A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маров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мир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рсен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54AD0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с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A539A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маров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Омарасхаб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Замир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  <w:r w:rsidR="009E7BB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A539A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Рабаданова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арьям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Камилье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9E7BB9">
              <w:rPr>
                <w:rFonts w:ascii="Times New Roman" w:hAnsi="Times New Roman" w:cs="Times New Roman"/>
                <w:b/>
                <w:sz w:val="18"/>
                <w:szCs w:val="18"/>
              </w:rPr>
              <w:t>8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1A539A" w:rsidRPr="00484F8A" w:rsidTr="00AF7536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E23A6F" w:rsidRDefault="001A539A" w:rsidP="001A539A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улейманова Патимат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Казбек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</w:t>
            </w:r>
            <w:r w:rsidR="009E7BB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9A" w:rsidRPr="00484F8A" w:rsidRDefault="001A539A" w:rsidP="001A539A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E23A6F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6F" w:rsidRPr="00484F8A" w:rsidRDefault="00E23A6F" w:rsidP="00E23A6F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6F" w:rsidRPr="00E23A6F" w:rsidRDefault="00E23A6F" w:rsidP="00E23A6F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Шахова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Кизханум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Темир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6F" w:rsidRPr="00484F8A" w:rsidRDefault="001A539A" w:rsidP="00E23A6F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6F" w:rsidRPr="00484F8A" w:rsidRDefault="001A539A" w:rsidP="00E23A6F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6F" w:rsidRPr="00484F8A" w:rsidRDefault="001A539A" w:rsidP="00E23A6F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C40A3" w:rsidRPr="006043B6" w:rsidRDefault="002C40A3" w:rsidP="007B19D9">
      <w:pPr>
        <w:rPr>
          <w:b/>
        </w:rPr>
      </w:pPr>
    </w:p>
    <w:tbl>
      <w:tblPr>
        <w:tblStyle w:val="a5"/>
        <w:tblW w:w="10740" w:type="dxa"/>
        <w:tblInd w:w="-522" w:type="dxa"/>
        <w:tblLook w:val="04A0"/>
      </w:tblPr>
      <w:tblGrid>
        <w:gridCol w:w="959"/>
        <w:gridCol w:w="4961"/>
        <w:gridCol w:w="1065"/>
        <w:gridCol w:w="1203"/>
        <w:gridCol w:w="2552"/>
      </w:tblGrid>
      <w:tr w:rsidR="007B19D9" w:rsidRPr="00484F8A" w:rsidTr="009E7BB9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, учащихс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риан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ценка</w:t>
            </w:r>
          </w:p>
        </w:tc>
      </w:tr>
      <w:tr w:rsidR="00602C1C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E23A6F" w:rsidRDefault="00602C1C" w:rsidP="00602C1C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02C1C" w:rsidRPr="00484F8A" w:rsidTr="00AF7536">
        <w:trPr>
          <w:trHeight w:val="1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E23A6F" w:rsidRDefault="00602C1C" w:rsidP="00602C1C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02C1C" w:rsidRPr="00484F8A" w:rsidTr="00AF7536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E23A6F" w:rsidRDefault="00602C1C" w:rsidP="00602C1C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02C1C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E23A6F" w:rsidRDefault="00602C1C" w:rsidP="00602C1C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02C1C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E23A6F" w:rsidRDefault="00602C1C" w:rsidP="00602C1C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02C1C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E23A6F" w:rsidRDefault="00602C1C" w:rsidP="00602C1C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02C1C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E23A6F" w:rsidRDefault="00602C1C" w:rsidP="00602C1C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02C1C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E23A6F" w:rsidRDefault="00602C1C" w:rsidP="00602C1C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02C1C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E23A6F" w:rsidRDefault="00602C1C" w:rsidP="00602C1C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02C1C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E23A6F" w:rsidRDefault="00602C1C" w:rsidP="00602C1C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02C1C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E23A6F" w:rsidRDefault="00602C1C" w:rsidP="00602C1C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с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2C1C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E23A6F" w:rsidRDefault="00602C1C" w:rsidP="00602C1C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02C1C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E23A6F" w:rsidRDefault="00602C1C" w:rsidP="00602C1C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02C1C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E23A6F" w:rsidRDefault="00602C1C" w:rsidP="00602C1C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02C1C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E23A6F" w:rsidRDefault="00602C1C" w:rsidP="00602C1C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602C1C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E23A6F" w:rsidRDefault="00602C1C" w:rsidP="00602C1C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с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2C1C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E23A6F" w:rsidRDefault="00602C1C" w:rsidP="00602C1C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602C1C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1C" w:rsidRPr="00E23A6F" w:rsidRDefault="00602C1C" w:rsidP="00602C1C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1C" w:rsidRPr="00484F8A" w:rsidRDefault="00602C1C" w:rsidP="00602C1C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</w:tbl>
    <w:p w:rsidR="007B19D9" w:rsidRDefault="007B19D9" w:rsidP="007B19D9">
      <w:r>
        <w:t xml:space="preserve">  </w:t>
      </w:r>
      <w:bookmarkStart w:id="0" w:name="_GoBack"/>
    </w:p>
    <w:p w:rsidR="00FF7D80" w:rsidRPr="007B19D9" w:rsidRDefault="00FF7D80" w:rsidP="00FF7D8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зультаты по математике за первую четверть. </w:t>
      </w:r>
    </w:p>
    <w:tbl>
      <w:tblPr>
        <w:tblStyle w:val="a5"/>
        <w:tblpPr w:leftFromText="180" w:rightFromText="180" w:vertAnchor="text" w:horzAnchor="margin" w:tblpX="-651" w:tblpY="281"/>
        <w:tblW w:w="10652" w:type="dxa"/>
        <w:tblLook w:val="04A0"/>
      </w:tblPr>
      <w:tblGrid>
        <w:gridCol w:w="959"/>
        <w:gridCol w:w="4961"/>
        <w:gridCol w:w="1050"/>
        <w:gridCol w:w="1218"/>
        <w:gridCol w:w="2464"/>
      </w:tblGrid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учащихс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риа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л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ценка</w:t>
            </w: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хмедов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Ярохмед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Раджаб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бдусаламов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тимат Магомедов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миров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Гаджимурад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Шамиль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Бариев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мина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лжанбек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Гасанкадиев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мазан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Минака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абраилов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абиб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лтанае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Зацепин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еоргий Александр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Имранов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Саладин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Гелян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Инжаев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Шамиль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хмед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банова Асият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Шарип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tabs>
                <w:tab w:val="left" w:pos="1427"/>
              </w:tabs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AC1">
              <w:rPr>
                <w:rFonts w:ascii="Times New Roman" w:eastAsia="Calibri" w:hAnsi="Times New Roman" w:cs="Aharoni"/>
                <w:sz w:val="12"/>
                <w:szCs w:val="16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Курвяков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нжелик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ладимиров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Курбанмагомедов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схаб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Исагаджи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гомедова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минат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хмед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гомедов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Магомедрасул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Баховоддин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Мирзаев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йз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рсен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Султанаева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мина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Казбек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идов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Магомедрасул</w:t>
            </w:r>
            <w:proofErr w:type="spellEnd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23AC1">
              <w:rPr>
                <w:rFonts w:ascii="Times New Roman" w:hAnsi="Times New Roman" w:cs="Times New Roman"/>
                <w:b/>
                <w:sz w:val="18"/>
                <w:szCs w:val="18"/>
              </w:rPr>
              <w:t>Асдимир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10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7D80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F7D80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всего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сали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успев              качество                   средний</w:t>
            </w: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F7D80" w:rsidRPr="006043B6" w:rsidRDefault="00FF7D80" w:rsidP="00FF7D80">
      <w:pPr>
        <w:rPr>
          <w:b/>
        </w:rPr>
      </w:pPr>
    </w:p>
    <w:tbl>
      <w:tblPr>
        <w:tblStyle w:val="a5"/>
        <w:tblpPr w:leftFromText="180" w:rightFromText="180" w:vertAnchor="text" w:horzAnchor="margin" w:tblpX="-651" w:tblpY="281"/>
        <w:tblW w:w="10652" w:type="dxa"/>
        <w:tblLook w:val="04A0"/>
      </w:tblPr>
      <w:tblGrid>
        <w:gridCol w:w="959"/>
        <w:gridCol w:w="4961"/>
        <w:gridCol w:w="1050"/>
        <w:gridCol w:w="1218"/>
        <w:gridCol w:w="2464"/>
      </w:tblGrid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учащихс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риа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л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ценка</w:t>
            </w: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1E0372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лиев Рамазан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Раджаб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1E0372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лиев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Идрис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Курбангаджи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1E0372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бдурахманова Заира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Юсуп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1E0372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бдурахманова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Зайнаб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Юсуп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1E0372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асанова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минат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мир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1E0372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Гасайниев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Раджаб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агомедо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1E0372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сраилов Курбан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Раджаб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1E0372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Костин Николай Николаевич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1E0372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рбанов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Шарип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бубакарович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1E0372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Курбанмагомедов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Магомедрасул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Мусагаджи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1E0372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агомедова Айшат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бдурахман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1E0372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агомедов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Магомедзагир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бдуллаевич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1E0372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Муртазалиев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Хасбулла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Муртузалие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1E0372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маров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мир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Арсен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1E0372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маров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Омарасхаб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Замирович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1E0372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Рабаданова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арьям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Камилье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1E0372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улейманова Патимат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Казбек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1E0372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Шахова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Кизханум</w:t>
            </w:r>
            <w:proofErr w:type="spellEnd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23A6F">
              <w:rPr>
                <w:rFonts w:ascii="Times New Roman" w:eastAsia="Calibri" w:hAnsi="Times New Roman" w:cs="Times New Roman"/>
                <w:sz w:val="24"/>
                <w:szCs w:val="28"/>
              </w:rPr>
              <w:t>Темир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E23A6F" w:rsidRDefault="00FF7D80" w:rsidP="001E0372">
            <w:pPr>
              <w:ind w:right="-1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F7D80" w:rsidRDefault="00FF7D80" w:rsidP="00FF7D80">
      <w:pPr>
        <w:rPr>
          <w:b/>
        </w:rPr>
      </w:pPr>
    </w:p>
    <w:p w:rsidR="00FF7D80" w:rsidRDefault="00FF7D80" w:rsidP="00FF7D80">
      <w:pPr>
        <w:rPr>
          <w:b/>
        </w:rPr>
      </w:pPr>
    </w:p>
    <w:p w:rsidR="00FF7D80" w:rsidRDefault="00FF7D80" w:rsidP="00FF7D80">
      <w:pPr>
        <w:rPr>
          <w:b/>
        </w:rPr>
      </w:pPr>
    </w:p>
    <w:p w:rsidR="00FF7D80" w:rsidRPr="006043B6" w:rsidRDefault="00FF7D80" w:rsidP="00FF7D80">
      <w:pPr>
        <w:rPr>
          <w:b/>
        </w:rPr>
      </w:pPr>
    </w:p>
    <w:tbl>
      <w:tblPr>
        <w:tblStyle w:val="a5"/>
        <w:tblW w:w="10740" w:type="dxa"/>
        <w:tblInd w:w="-522" w:type="dxa"/>
        <w:tblLook w:val="04A0"/>
      </w:tblPr>
      <w:tblGrid>
        <w:gridCol w:w="959"/>
        <w:gridCol w:w="4961"/>
        <w:gridCol w:w="1065"/>
        <w:gridCol w:w="1203"/>
        <w:gridCol w:w="2552"/>
      </w:tblGrid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, учащихс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риант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л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ценка</w:t>
            </w: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1E0372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бдулвахидов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бдулвахид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бдулхамидо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rPr>
          <w:trHeight w:val="1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1E0372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бдулжапаров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Назир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Гопало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rPr>
          <w:trHeight w:val="2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1E0372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Алиева Милана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Зайпулае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1E0372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Алиева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Камилла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Зайпулае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1E0372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Багандова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Сабина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агомедрасуло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1E0372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Бахмудова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арзият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Залимхано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1E0372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Газиев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агомедрасул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бдусаламо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1E0372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Ибранова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Узлипат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усае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1E0372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Курбанова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Жувейрат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усае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1E0372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Лабазанов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Имам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Хизрие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1E0372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агомедалиев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Зайнудин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лие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1E0372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Магомедов Ислам Магомед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1E0372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Магомедов Магомед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Шамиле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1E0372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Магомедов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Камиль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Магомед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1E0372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Османов Магомед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Асабалиевич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1E0372">
            <w:pPr>
              <w:ind w:right="-11"/>
              <w:rPr>
                <w:rFonts w:ascii="Times New Roman" w:eastAsia="Calibri" w:hAnsi="Times New Roman" w:cs="Aharoni"/>
                <w:sz w:val="18"/>
                <w:szCs w:val="16"/>
              </w:rPr>
            </w:pP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Рахмонов</w:t>
            </w:r>
            <w:proofErr w:type="spellEnd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 xml:space="preserve"> Шариф </w:t>
            </w:r>
            <w:proofErr w:type="spellStart"/>
            <w:r w:rsidRPr="00154AD0">
              <w:rPr>
                <w:rFonts w:ascii="Times New Roman" w:eastAsia="Calibri" w:hAnsi="Times New Roman" w:cs="Aharoni"/>
                <w:sz w:val="18"/>
                <w:szCs w:val="16"/>
              </w:rPr>
              <w:t>Хасаналиевич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1E0372">
            <w:pPr>
              <w:ind w:right="-1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54AD0">
              <w:rPr>
                <w:rFonts w:ascii="Times New Roman" w:hAnsi="Times New Roman" w:cs="Times New Roman"/>
                <w:sz w:val="18"/>
                <w:szCs w:val="18"/>
              </w:rPr>
              <w:t>Рабаданов</w:t>
            </w:r>
            <w:proofErr w:type="spellEnd"/>
            <w:r w:rsidRPr="00154AD0">
              <w:rPr>
                <w:rFonts w:ascii="Times New Roman" w:hAnsi="Times New Roman" w:cs="Times New Roman"/>
                <w:sz w:val="18"/>
                <w:szCs w:val="18"/>
              </w:rPr>
              <w:t xml:space="preserve"> Саид </w:t>
            </w:r>
            <w:proofErr w:type="spellStart"/>
            <w:r w:rsidRPr="00154AD0">
              <w:rPr>
                <w:rFonts w:ascii="Times New Roman" w:hAnsi="Times New Roman" w:cs="Times New Roman"/>
                <w:sz w:val="18"/>
                <w:szCs w:val="18"/>
              </w:rPr>
              <w:t>Магомедсаидович</w:t>
            </w:r>
            <w:proofErr w:type="spellEnd"/>
            <w:r w:rsidRPr="00154A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1E0372">
            <w:pPr>
              <w:ind w:right="-11"/>
              <w:rPr>
                <w:rFonts w:ascii="Times New Roman" w:hAnsi="Times New Roman" w:cs="Times New Roman"/>
                <w:sz w:val="18"/>
                <w:szCs w:val="18"/>
              </w:rPr>
            </w:pPr>
            <w:r w:rsidRPr="00154AD0">
              <w:rPr>
                <w:rFonts w:ascii="Times New Roman" w:hAnsi="Times New Roman" w:cs="Times New Roman"/>
                <w:sz w:val="18"/>
                <w:szCs w:val="18"/>
              </w:rPr>
              <w:t xml:space="preserve">Сулейманова Асият </w:t>
            </w:r>
            <w:proofErr w:type="spellStart"/>
            <w:r w:rsidRPr="00154AD0">
              <w:rPr>
                <w:rFonts w:ascii="Times New Roman" w:hAnsi="Times New Roman" w:cs="Times New Roman"/>
                <w:sz w:val="18"/>
                <w:szCs w:val="18"/>
              </w:rPr>
              <w:t>Ризвановна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7D80" w:rsidRPr="00484F8A" w:rsidTr="001E037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154AD0" w:rsidRDefault="00FF7D80" w:rsidP="001E0372">
            <w:pPr>
              <w:ind w:right="-1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Pr="00484F8A" w:rsidRDefault="00FF7D80" w:rsidP="001E0372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F7D80" w:rsidRDefault="00FF7D80" w:rsidP="00FF7D80">
      <w:r>
        <w:t xml:space="preserve">  </w:t>
      </w:r>
    </w:p>
    <w:p w:rsidR="00FF7D80" w:rsidRDefault="00FF7D80" w:rsidP="00FF7D80"/>
    <w:tbl>
      <w:tblPr>
        <w:tblStyle w:val="a5"/>
        <w:tblW w:w="5817" w:type="dxa"/>
        <w:tblInd w:w="-459" w:type="dxa"/>
        <w:tblLook w:val="04A0"/>
      </w:tblPr>
      <w:tblGrid>
        <w:gridCol w:w="1623"/>
        <w:gridCol w:w="727"/>
        <w:gridCol w:w="901"/>
        <w:gridCol w:w="566"/>
        <w:gridCol w:w="970"/>
        <w:gridCol w:w="1030"/>
      </w:tblGrid>
      <w:tr w:rsidR="00FF7D80" w:rsidTr="001E037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D80" w:rsidRDefault="00FF7D80" w:rsidP="001E0372">
            <w:pPr>
              <w:rPr>
                <w:b/>
              </w:rPr>
            </w:pPr>
          </w:p>
          <w:p w:rsidR="00FF7D80" w:rsidRDefault="00FF7D80" w:rsidP="001E0372">
            <w:pPr>
              <w:rPr>
                <w:b/>
              </w:rPr>
            </w:pPr>
            <w:r>
              <w:rPr>
                <w:b/>
              </w:rPr>
              <w:t>1четверть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rPr>
                <w:b/>
              </w:rPr>
            </w:pPr>
            <w:r>
              <w:rPr>
                <w:b/>
              </w:rPr>
              <w:t>писал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rPr>
                <w:b/>
              </w:rPr>
            </w:pPr>
            <w:proofErr w:type="spellStart"/>
            <w:r>
              <w:rPr>
                <w:b/>
              </w:rPr>
              <w:t>Кач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rPr>
                <w:b/>
              </w:rPr>
            </w:pPr>
            <w:proofErr w:type="spellStart"/>
            <w:r>
              <w:rPr>
                <w:b/>
              </w:rPr>
              <w:t>успевае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rPr>
                <w:b/>
              </w:rPr>
            </w:pPr>
            <w:r>
              <w:rPr>
                <w:b/>
              </w:rPr>
              <w:t>средний</w:t>
            </w:r>
          </w:p>
        </w:tc>
      </w:tr>
      <w:tr w:rsidR="00FF7D80" w:rsidTr="001E0372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rPr>
                <w:b/>
              </w:rPr>
            </w:pPr>
            <w:r>
              <w:rPr>
                <w:b/>
              </w:rPr>
              <w:t>9 «а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rPr>
                <w:b/>
              </w:rPr>
            </w:pPr>
          </w:p>
        </w:tc>
      </w:tr>
      <w:tr w:rsidR="00FF7D80" w:rsidTr="001E0372">
        <w:trPr>
          <w:trHeight w:val="1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rPr>
                <w:b/>
              </w:rPr>
            </w:pPr>
            <w:r>
              <w:rPr>
                <w:b/>
              </w:rPr>
              <w:t xml:space="preserve"> 9«б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rPr>
                <w:b/>
              </w:rPr>
            </w:pPr>
          </w:p>
        </w:tc>
      </w:tr>
      <w:tr w:rsidR="00FF7D80" w:rsidTr="001E0372">
        <w:trPr>
          <w:trHeight w:val="15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rPr>
                <w:b/>
              </w:rPr>
            </w:pPr>
            <w:r>
              <w:rPr>
                <w:b/>
              </w:rPr>
              <w:t>9«в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rPr>
                <w:b/>
              </w:rPr>
            </w:pPr>
          </w:p>
        </w:tc>
      </w:tr>
      <w:tr w:rsidR="00FF7D80" w:rsidTr="001E0372">
        <w:trPr>
          <w:trHeight w:val="314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D80" w:rsidRDefault="00FF7D80" w:rsidP="001E0372">
            <w:pPr>
              <w:rPr>
                <w:b/>
              </w:rPr>
            </w:pPr>
          </w:p>
        </w:tc>
      </w:tr>
    </w:tbl>
    <w:p w:rsidR="00FF7D80" w:rsidRDefault="00FF7D80" w:rsidP="007B19D9"/>
    <w:p w:rsidR="00FF7D80" w:rsidRDefault="00FF7D80" w:rsidP="007B19D9"/>
    <w:tbl>
      <w:tblPr>
        <w:tblStyle w:val="a5"/>
        <w:tblpPr w:leftFromText="180" w:rightFromText="180" w:vertAnchor="text" w:horzAnchor="page" w:tblpX="2086" w:tblpY="316"/>
        <w:tblW w:w="5817" w:type="dxa"/>
        <w:tblLook w:val="04A0"/>
      </w:tblPr>
      <w:tblGrid>
        <w:gridCol w:w="1595"/>
        <w:gridCol w:w="739"/>
        <w:gridCol w:w="916"/>
        <w:gridCol w:w="565"/>
        <w:gridCol w:w="947"/>
        <w:gridCol w:w="1055"/>
      </w:tblGrid>
      <w:tr w:rsidR="00E157BF" w:rsidTr="00E157BF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BF" w:rsidRDefault="00E157BF" w:rsidP="00E157BF">
            <w:pPr>
              <w:rPr>
                <w:b/>
              </w:rPr>
            </w:pPr>
            <w:r>
              <w:rPr>
                <w:b/>
              </w:rPr>
              <w:t>1четверть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BF" w:rsidRDefault="00D1024C" w:rsidP="00E157BF">
            <w:pPr>
              <w:rPr>
                <w:b/>
              </w:rPr>
            </w:pPr>
            <w:r>
              <w:rPr>
                <w:b/>
              </w:rPr>
              <w:t>В</w:t>
            </w:r>
            <w:r w:rsidR="00E157BF">
              <w:rPr>
                <w:b/>
              </w:rPr>
              <w:t>сего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BF" w:rsidRDefault="00D1024C" w:rsidP="00E157BF">
            <w:pPr>
              <w:rPr>
                <w:b/>
              </w:rPr>
            </w:pPr>
            <w:r>
              <w:rPr>
                <w:b/>
              </w:rPr>
              <w:t>П</w:t>
            </w:r>
            <w:r w:rsidR="00E157BF">
              <w:rPr>
                <w:b/>
              </w:rPr>
              <w:t>исал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BF" w:rsidRDefault="00E157BF" w:rsidP="00E157BF">
            <w:pPr>
              <w:rPr>
                <w:b/>
              </w:rPr>
            </w:pPr>
            <w:proofErr w:type="spellStart"/>
            <w:r>
              <w:rPr>
                <w:b/>
              </w:rPr>
              <w:t>Кач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BF" w:rsidRDefault="00D1024C" w:rsidP="00E157BF">
            <w:pPr>
              <w:rPr>
                <w:b/>
              </w:rPr>
            </w:pPr>
            <w:proofErr w:type="spellStart"/>
            <w:r>
              <w:rPr>
                <w:b/>
              </w:rPr>
              <w:t>У</w:t>
            </w:r>
            <w:r w:rsidR="00E157BF">
              <w:rPr>
                <w:b/>
              </w:rPr>
              <w:t>с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BF" w:rsidRDefault="00D1024C" w:rsidP="00E157BF">
            <w:pPr>
              <w:rPr>
                <w:b/>
              </w:rPr>
            </w:pPr>
            <w:r>
              <w:rPr>
                <w:b/>
              </w:rPr>
              <w:t>С</w:t>
            </w:r>
            <w:r w:rsidR="00E157BF">
              <w:rPr>
                <w:b/>
              </w:rPr>
              <w:t>редний</w:t>
            </w:r>
          </w:p>
        </w:tc>
      </w:tr>
      <w:tr w:rsidR="00E157BF" w:rsidTr="00E157BF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BF" w:rsidRDefault="00D1024C" w:rsidP="00E157B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E157BF">
              <w:rPr>
                <w:b/>
              </w:rPr>
              <w:t>9 «а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BF" w:rsidRDefault="00E157BF" w:rsidP="00E157BF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BF" w:rsidRDefault="00E157BF" w:rsidP="00E157B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BF" w:rsidRDefault="00E157BF" w:rsidP="00E157B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BF" w:rsidRDefault="00E157BF" w:rsidP="00E157BF">
            <w:pPr>
              <w:rPr>
                <w:b/>
              </w:rPr>
            </w:pPr>
            <w:r>
              <w:rPr>
                <w:b/>
              </w:rPr>
              <w:t>6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BF" w:rsidRDefault="00E157BF" w:rsidP="00E157BF">
            <w:pPr>
              <w:rPr>
                <w:b/>
              </w:rPr>
            </w:pPr>
            <w:r>
              <w:rPr>
                <w:b/>
              </w:rPr>
              <w:t>2,1</w:t>
            </w:r>
          </w:p>
        </w:tc>
      </w:tr>
      <w:tr w:rsidR="00E157BF" w:rsidTr="00E157BF">
        <w:trPr>
          <w:trHeight w:val="1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BF" w:rsidRDefault="00E157BF" w:rsidP="00E157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1024C">
              <w:rPr>
                <w:b/>
              </w:rPr>
              <w:t xml:space="preserve">     </w:t>
            </w:r>
            <w:r>
              <w:rPr>
                <w:b/>
              </w:rPr>
              <w:t>9«б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BF" w:rsidRDefault="00E157BF" w:rsidP="00E157BF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BF" w:rsidRDefault="00E157BF" w:rsidP="00E157BF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BF" w:rsidRDefault="00E157BF" w:rsidP="00E157B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BF" w:rsidRDefault="00E157BF" w:rsidP="00E157BF">
            <w:pPr>
              <w:rPr>
                <w:b/>
              </w:rPr>
            </w:pPr>
            <w:r>
              <w:rPr>
                <w:b/>
              </w:rPr>
              <w:t>5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BF" w:rsidRDefault="00E157BF" w:rsidP="00E157BF">
            <w:pPr>
              <w:rPr>
                <w:b/>
              </w:rPr>
            </w:pPr>
            <w:r>
              <w:rPr>
                <w:b/>
              </w:rPr>
              <w:t>2,1</w:t>
            </w:r>
          </w:p>
        </w:tc>
      </w:tr>
      <w:tr w:rsidR="00E157BF" w:rsidTr="00E157BF">
        <w:trPr>
          <w:trHeight w:val="150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BF" w:rsidRDefault="00D1024C" w:rsidP="00E157B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E157BF">
              <w:rPr>
                <w:b/>
              </w:rPr>
              <w:t>9«в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BF" w:rsidRDefault="00E157BF" w:rsidP="00E157BF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BF" w:rsidRDefault="00E157BF" w:rsidP="00E157BF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BF" w:rsidRDefault="00E157BF" w:rsidP="00E157B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BF" w:rsidRDefault="00E157BF" w:rsidP="00E157BF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BF" w:rsidRDefault="00E157BF" w:rsidP="00E157BF">
            <w:pPr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E157BF" w:rsidTr="00E157BF">
        <w:trPr>
          <w:trHeight w:val="314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BF" w:rsidRDefault="00D1024C" w:rsidP="00E157BF">
            <w:pPr>
              <w:rPr>
                <w:b/>
              </w:rPr>
            </w:pPr>
            <w:r>
              <w:rPr>
                <w:b/>
              </w:rPr>
              <w:t xml:space="preserve">    И</w:t>
            </w:r>
            <w:r w:rsidR="00E157BF">
              <w:rPr>
                <w:b/>
              </w:rPr>
              <w:t>тог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BF" w:rsidRDefault="00E157BF" w:rsidP="00E157BF">
            <w:pPr>
              <w:rPr>
                <w:b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BF" w:rsidRDefault="00E157BF" w:rsidP="00E157BF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BF" w:rsidRDefault="00E157BF" w:rsidP="00E157BF">
            <w:pPr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BF" w:rsidRDefault="00E157BF" w:rsidP="00E157BF">
            <w:pPr>
              <w:rPr>
                <w:b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7BF" w:rsidRDefault="00E157BF" w:rsidP="00E157BF">
            <w:pPr>
              <w:rPr>
                <w:b/>
              </w:rPr>
            </w:pPr>
          </w:p>
        </w:tc>
      </w:tr>
    </w:tbl>
    <w:p w:rsidR="007A1D54" w:rsidRDefault="007A1D54" w:rsidP="007B19D9"/>
    <w:bookmarkEnd w:id="0"/>
    <w:p w:rsidR="00E157BF" w:rsidRDefault="00E157BF" w:rsidP="00E157BF">
      <w:pPr>
        <w:rPr>
          <w:rFonts w:ascii="Times New Roman" w:hAnsi="Times New Roman" w:cs="Times New Roman"/>
          <w:sz w:val="24"/>
          <w:szCs w:val="24"/>
        </w:rPr>
      </w:pPr>
    </w:p>
    <w:p w:rsidR="00E157BF" w:rsidRDefault="00E157BF" w:rsidP="00E157BF">
      <w:pPr>
        <w:rPr>
          <w:rFonts w:ascii="Times New Roman" w:hAnsi="Times New Roman" w:cs="Times New Roman"/>
          <w:sz w:val="24"/>
          <w:szCs w:val="24"/>
        </w:rPr>
      </w:pPr>
    </w:p>
    <w:p w:rsidR="00E157BF" w:rsidRDefault="00E157BF" w:rsidP="00E157BF">
      <w:pPr>
        <w:rPr>
          <w:rFonts w:ascii="Times New Roman" w:hAnsi="Times New Roman" w:cs="Times New Roman"/>
          <w:sz w:val="24"/>
          <w:szCs w:val="24"/>
        </w:rPr>
      </w:pPr>
    </w:p>
    <w:p w:rsidR="00E157BF" w:rsidRDefault="00E157BF" w:rsidP="00E157BF">
      <w:pPr>
        <w:rPr>
          <w:rFonts w:ascii="Times New Roman" w:hAnsi="Times New Roman" w:cs="Times New Roman"/>
          <w:sz w:val="24"/>
          <w:szCs w:val="24"/>
        </w:rPr>
      </w:pPr>
    </w:p>
    <w:p w:rsidR="00E157BF" w:rsidRPr="00EE164B" w:rsidRDefault="00E157BF" w:rsidP="00E157BF">
      <w:pPr>
        <w:rPr>
          <w:rFonts w:ascii="Times New Roman" w:hAnsi="Times New Roman" w:cs="Times New Roman"/>
          <w:sz w:val="24"/>
          <w:szCs w:val="24"/>
        </w:rPr>
      </w:pPr>
      <w:r w:rsidRPr="00EE164B">
        <w:rPr>
          <w:rFonts w:ascii="Times New Roman" w:hAnsi="Times New Roman" w:cs="Times New Roman"/>
          <w:sz w:val="24"/>
          <w:szCs w:val="24"/>
        </w:rPr>
        <w:t xml:space="preserve">Анализируя правильность заполнения бланков можно сказать, что большинство учащихся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EE164B">
        <w:rPr>
          <w:rFonts w:ascii="Times New Roman" w:hAnsi="Times New Roman" w:cs="Times New Roman"/>
          <w:sz w:val="24"/>
          <w:szCs w:val="24"/>
        </w:rPr>
        <w:t>справились с заполнением бланков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EE164B">
        <w:rPr>
          <w:rFonts w:ascii="Times New Roman" w:hAnsi="Times New Roman" w:cs="Times New Roman"/>
          <w:sz w:val="24"/>
          <w:szCs w:val="24"/>
        </w:rPr>
        <w:t>елают лишние п</w:t>
      </w:r>
      <w:r>
        <w:rPr>
          <w:rFonts w:ascii="Times New Roman" w:hAnsi="Times New Roman" w:cs="Times New Roman"/>
          <w:sz w:val="24"/>
          <w:szCs w:val="24"/>
        </w:rPr>
        <w:t xml:space="preserve">ометки и зачеркивания, не </w:t>
      </w:r>
      <w:r w:rsidRPr="00EE164B">
        <w:rPr>
          <w:rFonts w:ascii="Times New Roman" w:hAnsi="Times New Roman" w:cs="Times New Roman"/>
          <w:sz w:val="24"/>
          <w:szCs w:val="24"/>
        </w:rPr>
        <w:t xml:space="preserve"> записывают буквы по образцу.</w:t>
      </w:r>
      <w:r w:rsidRPr="00E157B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Ответы заданий</w:t>
      </w:r>
      <w:r w:rsidRPr="00076604">
        <w:rPr>
          <w:rFonts w:ascii="Times New Roman" w:hAnsi="Times New Roman" w:cs="Times New Roman"/>
          <w:szCs w:val="28"/>
        </w:rPr>
        <w:t xml:space="preserve"> записаны через запятую, слова через пробелы.</w:t>
      </w:r>
    </w:p>
    <w:p w:rsidR="008D3B64" w:rsidRDefault="003D3B92" w:rsidP="007B19D9">
      <w:r w:rsidRPr="00E03F5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нализ результатов ОГЭ  показал, что в начале учебного года наблюдается понижение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ачества знаний по обязательному</w:t>
      </w:r>
      <w:r w:rsidRPr="00E03F5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предмет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атематика)</w:t>
      </w:r>
    </w:p>
    <w:p w:rsidR="003D3B92" w:rsidRPr="00676117" w:rsidRDefault="003D3B92" w:rsidP="00DC34D1">
      <w:pPr>
        <w:pStyle w:val="a7"/>
        <w:spacing w:before="1"/>
        <w:ind w:right="887"/>
        <w:rPr>
          <w:sz w:val="32"/>
        </w:rPr>
      </w:pPr>
      <w:r w:rsidRPr="003D3B92">
        <w:rPr>
          <w:sz w:val="24"/>
        </w:rPr>
        <w:t>Результаты</w:t>
      </w:r>
      <w:r w:rsidRPr="003D3B92">
        <w:rPr>
          <w:spacing w:val="4"/>
          <w:sz w:val="24"/>
        </w:rPr>
        <w:t xml:space="preserve"> </w:t>
      </w:r>
      <w:r w:rsidRPr="003D3B92">
        <w:rPr>
          <w:sz w:val="24"/>
        </w:rPr>
        <w:t>пробного</w:t>
      </w:r>
      <w:r w:rsidRPr="003D3B92">
        <w:rPr>
          <w:spacing w:val="6"/>
          <w:sz w:val="24"/>
        </w:rPr>
        <w:t xml:space="preserve"> </w:t>
      </w:r>
      <w:r w:rsidRPr="003D3B92">
        <w:rPr>
          <w:sz w:val="24"/>
        </w:rPr>
        <w:t>экзамена</w:t>
      </w:r>
      <w:r w:rsidRPr="003D3B92">
        <w:rPr>
          <w:spacing w:val="4"/>
          <w:sz w:val="24"/>
        </w:rPr>
        <w:t xml:space="preserve"> </w:t>
      </w:r>
      <w:r w:rsidRPr="003D3B92">
        <w:rPr>
          <w:sz w:val="24"/>
        </w:rPr>
        <w:t>свидетельствуют</w:t>
      </w:r>
      <w:r w:rsidRPr="003D3B92">
        <w:rPr>
          <w:spacing w:val="4"/>
          <w:sz w:val="24"/>
        </w:rPr>
        <w:t xml:space="preserve"> </w:t>
      </w:r>
      <w:r w:rsidRPr="003D3B92">
        <w:rPr>
          <w:sz w:val="24"/>
        </w:rPr>
        <w:t>о</w:t>
      </w:r>
      <w:r w:rsidRPr="003D3B92">
        <w:rPr>
          <w:spacing w:val="6"/>
          <w:sz w:val="24"/>
        </w:rPr>
        <w:t xml:space="preserve"> </w:t>
      </w:r>
      <w:r w:rsidRPr="003D3B92">
        <w:rPr>
          <w:sz w:val="24"/>
        </w:rPr>
        <w:t>наличии</w:t>
      </w:r>
      <w:r w:rsidRPr="003D3B92">
        <w:rPr>
          <w:spacing w:val="8"/>
          <w:sz w:val="24"/>
        </w:rPr>
        <w:t xml:space="preserve"> </w:t>
      </w:r>
      <w:r w:rsidRPr="003D3B92">
        <w:rPr>
          <w:sz w:val="24"/>
        </w:rPr>
        <w:t>проблемных</w:t>
      </w:r>
      <w:r w:rsidRPr="003D3B92">
        <w:rPr>
          <w:spacing w:val="2"/>
          <w:sz w:val="24"/>
        </w:rPr>
        <w:t xml:space="preserve"> </w:t>
      </w:r>
      <w:r w:rsidRPr="003D3B92">
        <w:rPr>
          <w:sz w:val="24"/>
        </w:rPr>
        <w:t>зон</w:t>
      </w:r>
      <w:r w:rsidRPr="003D3B92">
        <w:rPr>
          <w:spacing w:val="1"/>
          <w:sz w:val="24"/>
        </w:rPr>
        <w:t xml:space="preserve"> </w:t>
      </w:r>
      <w:r w:rsidR="003A6D64">
        <w:rPr>
          <w:sz w:val="24"/>
        </w:rPr>
        <w:t>в подготовке обучающихся, отсутствия знаний за курс 8 класса</w:t>
      </w:r>
      <w:proofErr w:type="gramStart"/>
      <w:r w:rsidR="003A6D64">
        <w:rPr>
          <w:sz w:val="24"/>
        </w:rPr>
        <w:t xml:space="preserve"> ,</w:t>
      </w:r>
      <w:proofErr w:type="gramEnd"/>
      <w:r w:rsidR="003A6D64">
        <w:rPr>
          <w:sz w:val="24"/>
        </w:rPr>
        <w:t xml:space="preserve">а так же </w:t>
      </w:r>
      <w:r w:rsidRPr="003D3B92">
        <w:rPr>
          <w:sz w:val="24"/>
        </w:rPr>
        <w:t>отсутствие навыков самоконтроля, проявляющееся в</w:t>
      </w:r>
      <w:r w:rsidRPr="003D3B92">
        <w:rPr>
          <w:spacing w:val="1"/>
          <w:sz w:val="24"/>
        </w:rPr>
        <w:t xml:space="preserve"> </w:t>
      </w:r>
      <w:r w:rsidRPr="003D3B92">
        <w:rPr>
          <w:sz w:val="24"/>
        </w:rPr>
        <w:t>том, что обучающиеся невнимательно читают условие задания и в результате</w:t>
      </w:r>
      <w:r w:rsidRPr="003D3B92">
        <w:rPr>
          <w:spacing w:val="1"/>
          <w:sz w:val="24"/>
        </w:rPr>
        <w:t xml:space="preserve"> </w:t>
      </w:r>
      <w:r w:rsidRPr="003D3B92">
        <w:rPr>
          <w:sz w:val="24"/>
        </w:rPr>
        <w:t>выполняют не то, что требовалось, не проверяют свой ответ, не оценивают его с</w:t>
      </w:r>
      <w:r w:rsidRPr="003D3B92">
        <w:rPr>
          <w:spacing w:val="1"/>
          <w:sz w:val="24"/>
        </w:rPr>
        <w:t xml:space="preserve"> </w:t>
      </w:r>
      <w:r w:rsidRPr="003D3B92">
        <w:rPr>
          <w:sz w:val="24"/>
        </w:rPr>
        <w:t>точки зрения соответствия условию и здравому смыслу. Отсутствие</w:t>
      </w:r>
      <w:r>
        <w:rPr>
          <w:sz w:val="24"/>
        </w:rPr>
        <w:t xml:space="preserve"> </w:t>
      </w:r>
      <w:r w:rsidRPr="003D3B92">
        <w:rPr>
          <w:sz w:val="24"/>
        </w:rPr>
        <w:t>самоконтроля</w:t>
      </w:r>
      <w:r w:rsidRPr="003D3B92">
        <w:rPr>
          <w:spacing w:val="1"/>
          <w:sz w:val="24"/>
        </w:rPr>
        <w:t xml:space="preserve"> </w:t>
      </w:r>
      <w:r w:rsidRPr="003D3B92">
        <w:rPr>
          <w:sz w:val="24"/>
        </w:rPr>
        <w:t xml:space="preserve">мешает </w:t>
      </w:r>
      <w:proofErr w:type="gramStart"/>
      <w:r w:rsidRPr="003D3B92">
        <w:rPr>
          <w:sz w:val="24"/>
        </w:rPr>
        <w:t>обучающимся</w:t>
      </w:r>
      <w:proofErr w:type="gramEnd"/>
      <w:r w:rsidRPr="003D3B92">
        <w:rPr>
          <w:sz w:val="24"/>
        </w:rPr>
        <w:t xml:space="preserve"> успешно справляться с заданиями, требующими выполнения</w:t>
      </w:r>
      <w:r w:rsidRPr="003D3B92">
        <w:rPr>
          <w:spacing w:val="-67"/>
          <w:sz w:val="24"/>
        </w:rPr>
        <w:t xml:space="preserve"> </w:t>
      </w:r>
      <w:r w:rsidRPr="003D3B92">
        <w:rPr>
          <w:sz w:val="24"/>
        </w:rPr>
        <w:t>последовательности</w:t>
      </w:r>
      <w:r w:rsidRPr="003D3B92">
        <w:rPr>
          <w:spacing w:val="-5"/>
          <w:sz w:val="24"/>
        </w:rPr>
        <w:t xml:space="preserve"> </w:t>
      </w:r>
      <w:r w:rsidRPr="003D3B92">
        <w:rPr>
          <w:sz w:val="24"/>
        </w:rPr>
        <w:t>шагов,</w:t>
      </w:r>
      <w:r w:rsidRPr="003D3B92">
        <w:rPr>
          <w:spacing w:val="-3"/>
          <w:sz w:val="24"/>
        </w:rPr>
        <w:t xml:space="preserve"> </w:t>
      </w:r>
      <w:r w:rsidRPr="003D3B92">
        <w:rPr>
          <w:sz w:val="24"/>
        </w:rPr>
        <w:t>проверки</w:t>
      </w:r>
      <w:r w:rsidRPr="003D3B92">
        <w:rPr>
          <w:spacing w:val="-1"/>
          <w:sz w:val="24"/>
        </w:rPr>
        <w:t xml:space="preserve"> </w:t>
      </w:r>
      <w:r w:rsidRPr="003D3B92">
        <w:rPr>
          <w:sz w:val="24"/>
        </w:rPr>
        <w:t>условий,</w:t>
      </w:r>
      <w:r w:rsidRPr="003D3B92">
        <w:rPr>
          <w:spacing w:val="-3"/>
          <w:sz w:val="24"/>
        </w:rPr>
        <w:t xml:space="preserve"> </w:t>
      </w:r>
      <w:r w:rsidRPr="003D3B92">
        <w:rPr>
          <w:sz w:val="24"/>
        </w:rPr>
        <w:t>выбора</w:t>
      </w:r>
      <w:r w:rsidRPr="003D3B92">
        <w:rPr>
          <w:spacing w:val="-2"/>
          <w:sz w:val="24"/>
        </w:rPr>
        <w:t xml:space="preserve"> </w:t>
      </w:r>
      <w:r w:rsidRPr="003D3B92">
        <w:rPr>
          <w:sz w:val="24"/>
        </w:rPr>
        <w:t>оптимального</w:t>
      </w:r>
      <w:r w:rsidRPr="003D3B92">
        <w:rPr>
          <w:spacing w:val="-1"/>
          <w:sz w:val="24"/>
        </w:rPr>
        <w:t xml:space="preserve"> </w:t>
      </w:r>
      <w:r w:rsidRPr="003D3B92">
        <w:rPr>
          <w:sz w:val="24"/>
        </w:rPr>
        <w:t>варианта</w:t>
      </w:r>
      <w:r w:rsidR="00DC34D1">
        <w:rPr>
          <w:sz w:val="24"/>
        </w:rPr>
        <w:t xml:space="preserve"> </w:t>
      </w:r>
      <w:r w:rsidRPr="003D3B92">
        <w:rPr>
          <w:sz w:val="24"/>
        </w:rPr>
        <w:t>решения.</w:t>
      </w:r>
      <w:r w:rsidR="00DC34D1">
        <w:rPr>
          <w:sz w:val="24"/>
        </w:rPr>
        <w:t xml:space="preserve"> Есть особо слабые учащиеся 9 класса</w:t>
      </w:r>
      <w:proofErr w:type="gramStart"/>
      <w:r w:rsidR="00DC34D1">
        <w:rPr>
          <w:sz w:val="24"/>
        </w:rPr>
        <w:t xml:space="preserve"> ,</w:t>
      </w:r>
      <w:proofErr w:type="gramEnd"/>
      <w:r w:rsidR="00DC34D1">
        <w:rPr>
          <w:sz w:val="24"/>
        </w:rPr>
        <w:t xml:space="preserve">такие как </w:t>
      </w:r>
      <w:proofErr w:type="spellStart"/>
      <w:r w:rsidR="00154AD0" w:rsidRPr="00676117">
        <w:rPr>
          <w:sz w:val="24"/>
        </w:rPr>
        <w:t>Бариева</w:t>
      </w:r>
      <w:proofErr w:type="spellEnd"/>
      <w:r w:rsidR="00154AD0" w:rsidRPr="00676117">
        <w:rPr>
          <w:sz w:val="24"/>
        </w:rPr>
        <w:t xml:space="preserve"> Амина ,</w:t>
      </w:r>
      <w:proofErr w:type="spellStart"/>
      <w:r w:rsidR="00154AD0" w:rsidRPr="00676117">
        <w:rPr>
          <w:sz w:val="24"/>
        </w:rPr>
        <w:t>Гасанкадиев</w:t>
      </w:r>
      <w:proofErr w:type="spellEnd"/>
      <w:r w:rsidR="00154AD0" w:rsidRPr="00676117">
        <w:rPr>
          <w:sz w:val="24"/>
        </w:rPr>
        <w:t xml:space="preserve"> Рамазан ,</w:t>
      </w:r>
      <w:r w:rsidR="00DC34D1" w:rsidRPr="00676117">
        <w:rPr>
          <w:sz w:val="24"/>
        </w:rPr>
        <w:t xml:space="preserve">Алиев </w:t>
      </w:r>
      <w:proofErr w:type="spellStart"/>
      <w:r w:rsidR="00EA5E16" w:rsidRPr="00676117">
        <w:rPr>
          <w:sz w:val="24"/>
        </w:rPr>
        <w:t>Идрис</w:t>
      </w:r>
      <w:proofErr w:type="spellEnd"/>
      <w:r w:rsidR="00EA5E16" w:rsidRPr="00676117">
        <w:rPr>
          <w:sz w:val="24"/>
        </w:rPr>
        <w:t>,</w:t>
      </w:r>
      <w:r w:rsidR="00154AD0" w:rsidRPr="00676117">
        <w:rPr>
          <w:sz w:val="24"/>
        </w:rPr>
        <w:t xml:space="preserve">  </w:t>
      </w:r>
      <w:proofErr w:type="spellStart"/>
      <w:r w:rsidR="00154AD0" w:rsidRPr="00676117">
        <w:rPr>
          <w:sz w:val="24"/>
        </w:rPr>
        <w:t>Жабраилова</w:t>
      </w:r>
      <w:proofErr w:type="spellEnd"/>
      <w:r w:rsidR="00154AD0" w:rsidRPr="00676117">
        <w:rPr>
          <w:sz w:val="24"/>
        </w:rPr>
        <w:t xml:space="preserve"> </w:t>
      </w:r>
      <w:proofErr w:type="spellStart"/>
      <w:r w:rsidR="00154AD0" w:rsidRPr="00676117">
        <w:rPr>
          <w:sz w:val="24"/>
        </w:rPr>
        <w:t>Хабибат</w:t>
      </w:r>
      <w:proofErr w:type="spellEnd"/>
      <w:r w:rsidR="00154AD0" w:rsidRPr="00676117">
        <w:rPr>
          <w:sz w:val="24"/>
        </w:rPr>
        <w:t xml:space="preserve">, Алиев </w:t>
      </w:r>
      <w:proofErr w:type="spellStart"/>
      <w:r w:rsidR="00154AD0" w:rsidRPr="00676117">
        <w:rPr>
          <w:sz w:val="24"/>
        </w:rPr>
        <w:t>Идрис</w:t>
      </w:r>
      <w:proofErr w:type="spellEnd"/>
      <w:r w:rsidR="00154AD0" w:rsidRPr="00676117">
        <w:rPr>
          <w:sz w:val="24"/>
        </w:rPr>
        <w:t xml:space="preserve">,  </w:t>
      </w:r>
      <w:proofErr w:type="spellStart"/>
      <w:r w:rsidR="00154AD0" w:rsidRPr="00676117">
        <w:rPr>
          <w:sz w:val="24"/>
        </w:rPr>
        <w:t>Гасайниев</w:t>
      </w:r>
      <w:proofErr w:type="spellEnd"/>
      <w:r w:rsidR="00154AD0" w:rsidRPr="00676117">
        <w:rPr>
          <w:sz w:val="24"/>
        </w:rPr>
        <w:t xml:space="preserve"> </w:t>
      </w:r>
      <w:proofErr w:type="spellStart"/>
      <w:r w:rsidR="00154AD0" w:rsidRPr="00676117">
        <w:rPr>
          <w:sz w:val="24"/>
        </w:rPr>
        <w:t>Раджаб</w:t>
      </w:r>
      <w:proofErr w:type="spellEnd"/>
      <w:r w:rsidR="00154AD0" w:rsidRPr="00676117">
        <w:rPr>
          <w:sz w:val="24"/>
        </w:rPr>
        <w:t>, Исраилов Курбан,</w:t>
      </w:r>
      <w:r w:rsidR="00154AD0" w:rsidRPr="00676117">
        <w:rPr>
          <w:rFonts w:eastAsia="Calibri" w:cs="Aharoni"/>
          <w:sz w:val="18"/>
          <w:szCs w:val="16"/>
        </w:rPr>
        <w:t xml:space="preserve"> </w:t>
      </w:r>
      <w:r w:rsidR="00154AD0" w:rsidRPr="00676117">
        <w:rPr>
          <w:rFonts w:eastAsia="Calibri" w:cs="Aharoni"/>
          <w:sz w:val="22"/>
          <w:szCs w:val="16"/>
        </w:rPr>
        <w:t>Магомедов Ислам,</w:t>
      </w:r>
      <w:r w:rsidR="00154AD0" w:rsidRPr="00676117">
        <w:rPr>
          <w:sz w:val="22"/>
          <w:szCs w:val="18"/>
        </w:rPr>
        <w:t xml:space="preserve"> </w:t>
      </w:r>
      <w:proofErr w:type="spellStart"/>
      <w:r w:rsidR="00154AD0" w:rsidRPr="00676117">
        <w:rPr>
          <w:sz w:val="22"/>
          <w:szCs w:val="18"/>
        </w:rPr>
        <w:t>Рабаданов</w:t>
      </w:r>
      <w:proofErr w:type="spellEnd"/>
      <w:r w:rsidR="003A6D64">
        <w:rPr>
          <w:sz w:val="22"/>
          <w:szCs w:val="18"/>
        </w:rPr>
        <w:t xml:space="preserve"> Саид, Сулейманова Асият, которые  не справились не с одним заданием и получили не удовлетворительные оценки .</w:t>
      </w:r>
      <w:r w:rsidR="00154AD0" w:rsidRPr="00676117">
        <w:rPr>
          <w:sz w:val="22"/>
          <w:szCs w:val="18"/>
        </w:rPr>
        <w:t>Этих учеников необходимо взять под особый контроль, вести работу с родителями</w:t>
      </w:r>
      <w:r w:rsidR="003A6D64">
        <w:rPr>
          <w:sz w:val="22"/>
          <w:szCs w:val="18"/>
        </w:rPr>
        <w:t>.</w:t>
      </w:r>
    </w:p>
    <w:p w:rsidR="003D3B92" w:rsidRPr="00E17186" w:rsidRDefault="003D3B92" w:rsidP="00E17186">
      <w:pPr>
        <w:pStyle w:val="a7"/>
        <w:spacing w:before="190"/>
        <w:rPr>
          <w:sz w:val="24"/>
        </w:rPr>
      </w:pPr>
      <w:r w:rsidRPr="00E17186">
        <w:rPr>
          <w:sz w:val="24"/>
        </w:rPr>
        <w:t>План</w:t>
      </w:r>
      <w:r w:rsidRPr="00E17186">
        <w:rPr>
          <w:spacing w:val="-2"/>
          <w:sz w:val="24"/>
        </w:rPr>
        <w:t xml:space="preserve"> </w:t>
      </w:r>
      <w:r w:rsidRPr="00E17186">
        <w:rPr>
          <w:sz w:val="24"/>
        </w:rPr>
        <w:t>мероприятий</w:t>
      </w:r>
      <w:r w:rsidRPr="00E17186">
        <w:rPr>
          <w:spacing w:val="-6"/>
          <w:sz w:val="24"/>
        </w:rPr>
        <w:t xml:space="preserve"> </w:t>
      </w:r>
      <w:r w:rsidRPr="00E17186">
        <w:rPr>
          <w:sz w:val="24"/>
        </w:rPr>
        <w:t>по</w:t>
      </w:r>
      <w:r w:rsidRPr="00E17186">
        <w:rPr>
          <w:spacing w:val="-2"/>
          <w:sz w:val="24"/>
        </w:rPr>
        <w:t xml:space="preserve"> </w:t>
      </w:r>
      <w:r w:rsidRPr="00E17186">
        <w:rPr>
          <w:sz w:val="24"/>
        </w:rPr>
        <w:t>устранению</w:t>
      </w:r>
      <w:r w:rsidRPr="00E17186">
        <w:rPr>
          <w:spacing w:val="-4"/>
          <w:sz w:val="24"/>
        </w:rPr>
        <w:t xml:space="preserve"> </w:t>
      </w:r>
      <w:r w:rsidRPr="00E17186">
        <w:rPr>
          <w:sz w:val="24"/>
        </w:rPr>
        <w:t>выявленных</w:t>
      </w:r>
      <w:r w:rsidRPr="00E17186">
        <w:rPr>
          <w:spacing w:val="-6"/>
          <w:sz w:val="24"/>
        </w:rPr>
        <w:t xml:space="preserve"> </w:t>
      </w:r>
      <w:r w:rsidRPr="00E17186">
        <w:rPr>
          <w:sz w:val="24"/>
        </w:rPr>
        <w:t>недостатков:</w:t>
      </w:r>
    </w:p>
    <w:p w:rsidR="003D3B92" w:rsidRPr="00E17186" w:rsidRDefault="003D3B92" w:rsidP="003D3B92">
      <w:pPr>
        <w:pStyle w:val="a6"/>
        <w:widowControl w:val="0"/>
        <w:numPr>
          <w:ilvl w:val="1"/>
          <w:numId w:val="12"/>
        </w:numPr>
        <w:tabs>
          <w:tab w:val="left" w:pos="1227"/>
        </w:tabs>
        <w:autoSpaceDE w:val="0"/>
        <w:autoSpaceDN w:val="0"/>
        <w:spacing w:before="194" w:after="0" w:line="240" w:lineRule="auto"/>
        <w:contextualSpacing w:val="0"/>
        <w:rPr>
          <w:sz w:val="24"/>
        </w:rPr>
      </w:pPr>
      <w:r w:rsidRPr="00E17186">
        <w:rPr>
          <w:sz w:val="24"/>
        </w:rPr>
        <w:t>Ознакомить</w:t>
      </w:r>
      <w:r w:rsidRPr="00E17186">
        <w:rPr>
          <w:spacing w:val="-4"/>
          <w:sz w:val="24"/>
        </w:rPr>
        <w:t xml:space="preserve"> </w:t>
      </w:r>
      <w:r w:rsidRPr="00E17186">
        <w:rPr>
          <w:sz w:val="24"/>
        </w:rPr>
        <w:t>родителей</w:t>
      </w:r>
      <w:r w:rsidRPr="00E17186">
        <w:rPr>
          <w:spacing w:val="-1"/>
          <w:sz w:val="24"/>
        </w:rPr>
        <w:t xml:space="preserve"> </w:t>
      </w:r>
      <w:r w:rsidRPr="00E17186">
        <w:rPr>
          <w:sz w:val="24"/>
        </w:rPr>
        <w:t>и</w:t>
      </w:r>
      <w:r w:rsidRPr="00E17186">
        <w:rPr>
          <w:spacing w:val="-3"/>
          <w:sz w:val="24"/>
        </w:rPr>
        <w:t xml:space="preserve"> </w:t>
      </w:r>
      <w:r w:rsidRPr="00E17186">
        <w:rPr>
          <w:sz w:val="24"/>
        </w:rPr>
        <w:t>учащихся</w:t>
      </w:r>
      <w:r w:rsidRPr="00E17186">
        <w:rPr>
          <w:spacing w:val="-2"/>
          <w:sz w:val="24"/>
        </w:rPr>
        <w:t xml:space="preserve"> </w:t>
      </w:r>
      <w:r w:rsidRPr="00E17186">
        <w:rPr>
          <w:sz w:val="24"/>
        </w:rPr>
        <w:t>с</w:t>
      </w:r>
      <w:r w:rsidRPr="00E17186">
        <w:rPr>
          <w:spacing w:val="-3"/>
          <w:sz w:val="24"/>
        </w:rPr>
        <w:t xml:space="preserve"> </w:t>
      </w:r>
      <w:r w:rsidRPr="00E17186">
        <w:rPr>
          <w:sz w:val="24"/>
        </w:rPr>
        <w:t>результатом</w:t>
      </w:r>
      <w:r w:rsidRPr="00E17186">
        <w:rPr>
          <w:spacing w:val="-2"/>
          <w:sz w:val="24"/>
        </w:rPr>
        <w:t xml:space="preserve"> </w:t>
      </w:r>
      <w:proofErr w:type="gramStart"/>
      <w:r w:rsidRPr="00E17186">
        <w:rPr>
          <w:sz w:val="24"/>
        </w:rPr>
        <w:t>пробного</w:t>
      </w:r>
      <w:proofErr w:type="gramEnd"/>
      <w:r w:rsidRPr="00E17186">
        <w:rPr>
          <w:spacing w:val="-4"/>
          <w:sz w:val="24"/>
        </w:rPr>
        <w:t xml:space="preserve"> </w:t>
      </w:r>
      <w:r w:rsidRPr="00E17186">
        <w:rPr>
          <w:sz w:val="24"/>
        </w:rPr>
        <w:t>ОГЭ</w:t>
      </w:r>
    </w:p>
    <w:p w:rsidR="003D3B92" w:rsidRPr="00E17186" w:rsidRDefault="003D3B92" w:rsidP="003D3B92">
      <w:pPr>
        <w:pStyle w:val="a6"/>
        <w:widowControl w:val="0"/>
        <w:numPr>
          <w:ilvl w:val="1"/>
          <w:numId w:val="12"/>
        </w:numPr>
        <w:tabs>
          <w:tab w:val="left" w:pos="1227"/>
        </w:tabs>
        <w:autoSpaceDE w:val="0"/>
        <w:autoSpaceDN w:val="0"/>
        <w:spacing w:before="151" w:after="0" w:line="240" w:lineRule="auto"/>
        <w:contextualSpacing w:val="0"/>
        <w:rPr>
          <w:sz w:val="24"/>
        </w:rPr>
      </w:pPr>
      <w:r w:rsidRPr="00E17186">
        <w:rPr>
          <w:sz w:val="24"/>
        </w:rPr>
        <w:t>Провести</w:t>
      </w:r>
      <w:r w:rsidRPr="00E17186">
        <w:rPr>
          <w:spacing w:val="-3"/>
          <w:sz w:val="24"/>
        </w:rPr>
        <w:t xml:space="preserve"> </w:t>
      </w:r>
      <w:r w:rsidRPr="00E17186">
        <w:rPr>
          <w:sz w:val="24"/>
        </w:rPr>
        <w:t>работу</w:t>
      </w:r>
      <w:r w:rsidRPr="00E17186">
        <w:rPr>
          <w:spacing w:val="-6"/>
          <w:sz w:val="24"/>
        </w:rPr>
        <w:t xml:space="preserve"> </w:t>
      </w:r>
      <w:r w:rsidRPr="00E17186">
        <w:rPr>
          <w:sz w:val="24"/>
        </w:rPr>
        <w:t>над</w:t>
      </w:r>
      <w:r w:rsidRPr="00E17186">
        <w:rPr>
          <w:spacing w:val="-2"/>
          <w:sz w:val="24"/>
        </w:rPr>
        <w:t xml:space="preserve"> </w:t>
      </w:r>
      <w:r w:rsidRPr="00E17186">
        <w:rPr>
          <w:sz w:val="24"/>
        </w:rPr>
        <w:t>ошибками</w:t>
      </w:r>
    </w:p>
    <w:p w:rsidR="003D3B92" w:rsidRPr="00E17186" w:rsidRDefault="003D3B92" w:rsidP="003D3B92">
      <w:pPr>
        <w:pStyle w:val="a6"/>
        <w:widowControl w:val="0"/>
        <w:numPr>
          <w:ilvl w:val="1"/>
          <w:numId w:val="12"/>
        </w:numPr>
        <w:tabs>
          <w:tab w:val="left" w:pos="1227"/>
        </w:tabs>
        <w:autoSpaceDE w:val="0"/>
        <w:autoSpaceDN w:val="0"/>
        <w:spacing w:before="153" w:after="0" w:line="237" w:lineRule="auto"/>
        <w:ind w:right="2343"/>
        <w:contextualSpacing w:val="0"/>
        <w:rPr>
          <w:sz w:val="24"/>
        </w:rPr>
      </w:pPr>
      <w:r w:rsidRPr="00E17186">
        <w:rPr>
          <w:sz w:val="24"/>
        </w:rPr>
        <w:t>Составить план индивидуальной работы с детьми,</w:t>
      </w:r>
      <w:r w:rsidRPr="00E17186">
        <w:rPr>
          <w:spacing w:val="1"/>
          <w:sz w:val="24"/>
        </w:rPr>
        <w:t xml:space="preserve"> </w:t>
      </w:r>
      <w:r w:rsidRPr="00E17186">
        <w:rPr>
          <w:sz w:val="24"/>
        </w:rPr>
        <w:t>получившими</w:t>
      </w:r>
      <w:r w:rsidRPr="00E17186">
        <w:rPr>
          <w:spacing w:val="-67"/>
          <w:sz w:val="24"/>
        </w:rPr>
        <w:t xml:space="preserve"> </w:t>
      </w:r>
      <w:r w:rsidRPr="00E17186">
        <w:rPr>
          <w:sz w:val="24"/>
        </w:rPr>
        <w:t>неудовлетворительную</w:t>
      </w:r>
      <w:r w:rsidRPr="00E17186">
        <w:rPr>
          <w:spacing w:val="-2"/>
          <w:sz w:val="24"/>
        </w:rPr>
        <w:t xml:space="preserve"> </w:t>
      </w:r>
      <w:r w:rsidRPr="00E17186">
        <w:rPr>
          <w:sz w:val="24"/>
        </w:rPr>
        <w:t>отметку</w:t>
      </w:r>
      <w:r w:rsidRPr="00E17186">
        <w:rPr>
          <w:spacing w:val="-4"/>
          <w:sz w:val="24"/>
        </w:rPr>
        <w:t xml:space="preserve"> </w:t>
      </w:r>
      <w:r w:rsidRPr="00E17186">
        <w:rPr>
          <w:sz w:val="24"/>
        </w:rPr>
        <w:t>и низкие баллы;</w:t>
      </w:r>
    </w:p>
    <w:p w:rsidR="003D3B92" w:rsidRPr="00E17186" w:rsidRDefault="003D3B92" w:rsidP="003D3B92">
      <w:pPr>
        <w:pStyle w:val="a6"/>
        <w:widowControl w:val="0"/>
        <w:numPr>
          <w:ilvl w:val="1"/>
          <w:numId w:val="12"/>
        </w:numPr>
        <w:tabs>
          <w:tab w:val="left" w:pos="1227"/>
        </w:tabs>
        <w:autoSpaceDE w:val="0"/>
        <w:autoSpaceDN w:val="0"/>
        <w:spacing w:before="152" w:after="0" w:line="240" w:lineRule="auto"/>
        <w:contextualSpacing w:val="0"/>
        <w:rPr>
          <w:sz w:val="24"/>
        </w:rPr>
      </w:pPr>
      <w:r w:rsidRPr="00E17186">
        <w:rPr>
          <w:sz w:val="24"/>
        </w:rPr>
        <w:t>Проводить</w:t>
      </w:r>
      <w:r w:rsidRPr="00E17186">
        <w:rPr>
          <w:spacing w:val="-4"/>
          <w:sz w:val="24"/>
        </w:rPr>
        <w:t xml:space="preserve"> </w:t>
      </w:r>
      <w:r w:rsidRPr="00E17186">
        <w:rPr>
          <w:sz w:val="24"/>
        </w:rPr>
        <w:t>работу</w:t>
      </w:r>
      <w:r w:rsidRPr="00E17186">
        <w:rPr>
          <w:spacing w:val="-6"/>
          <w:sz w:val="24"/>
        </w:rPr>
        <w:t xml:space="preserve"> </w:t>
      </w:r>
      <w:r w:rsidRPr="00E17186">
        <w:rPr>
          <w:sz w:val="24"/>
        </w:rPr>
        <w:t>по</w:t>
      </w:r>
      <w:r w:rsidRPr="00E17186">
        <w:rPr>
          <w:spacing w:val="-2"/>
          <w:sz w:val="24"/>
        </w:rPr>
        <w:t xml:space="preserve"> </w:t>
      </w:r>
      <w:r w:rsidRPr="00E17186">
        <w:rPr>
          <w:sz w:val="24"/>
        </w:rPr>
        <w:t>формированию</w:t>
      </w:r>
      <w:r w:rsidRPr="00E17186">
        <w:rPr>
          <w:spacing w:val="-4"/>
          <w:sz w:val="24"/>
        </w:rPr>
        <w:t xml:space="preserve"> </w:t>
      </w:r>
      <w:r w:rsidRPr="00E17186">
        <w:rPr>
          <w:sz w:val="24"/>
        </w:rPr>
        <w:t>вычислительных</w:t>
      </w:r>
      <w:r w:rsidRPr="00E17186">
        <w:rPr>
          <w:spacing w:val="-1"/>
          <w:sz w:val="24"/>
        </w:rPr>
        <w:t xml:space="preserve"> </w:t>
      </w:r>
      <w:r w:rsidRPr="00E17186">
        <w:rPr>
          <w:sz w:val="24"/>
        </w:rPr>
        <w:t>навыков;</w:t>
      </w:r>
    </w:p>
    <w:p w:rsidR="003D3B92" w:rsidRPr="00E17186" w:rsidRDefault="003D3B92" w:rsidP="003D3B92">
      <w:pPr>
        <w:pStyle w:val="a6"/>
        <w:widowControl w:val="0"/>
        <w:numPr>
          <w:ilvl w:val="1"/>
          <w:numId w:val="12"/>
        </w:numPr>
        <w:tabs>
          <w:tab w:val="left" w:pos="1227"/>
        </w:tabs>
        <w:autoSpaceDE w:val="0"/>
        <w:autoSpaceDN w:val="0"/>
        <w:spacing w:before="153" w:after="0" w:line="322" w:lineRule="exact"/>
        <w:contextualSpacing w:val="0"/>
        <w:rPr>
          <w:sz w:val="24"/>
        </w:rPr>
      </w:pPr>
      <w:r w:rsidRPr="00E17186">
        <w:rPr>
          <w:sz w:val="24"/>
        </w:rPr>
        <w:t>Продолжить</w:t>
      </w:r>
      <w:r w:rsidRPr="00E17186">
        <w:rPr>
          <w:spacing w:val="-4"/>
          <w:sz w:val="24"/>
        </w:rPr>
        <w:t xml:space="preserve"> </w:t>
      </w:r>
      <w:r w:rsidRPr="00E17186">
        <w:rPr>
          <w:sz w:val="24"/>
        </w:rPr>
        <w:t>работу</w:t>
      </w:r>
      <w:r w:rsidRPr="00E17186">
        <w:rPr>
          <w:spacing w:val="-5"/>
          <w:sz w:val="24"/>
        </w:rPr>
        <w:t xml:space="preserve"> </w:t>
      </w:r>
      <w:r w:rsidRPr="00E17186">
        <w:rPr>
          <w:sz w:val="24"/>
        </w:rPr>
        <w:t>по</w:t>
      </w:r>
      <w:r w:rsidRPr="00E17186">
        <w:rPr>
          <w:spacing w:val="-5"/>
          <w:sz w:val="24"/>
        </w:rPr>
        <w:t xml:space="preserve"> </w:t>
      </w:r>
      <w:r w:rsidRPr="00E17186">
        <w:rPr>
          <w:sz w:val="24"/>
        </w:rPr>
        <w:t>развитию</w:t>
      </w:r>
      <w:r w:rsidRPr="00E17186">
        <w:rPr>
          <w:spacing w:val="-3"/>
          <w:sz w:val="24"/>
        </w:rPr>
        <w:t xml:space="preserve"> </w:t>
      </w:r>
      <w:r w:rsidRPr="00E17186">
        <w:rPr>
          <w:sz w:val="24"/>
        </w:rPr>
        <w:t>логического</w:t>
      </w:r>
      <w:r w:rsidRPr="00E17186">
        <w:rPr>
          <w:spacing w:val="-1"/>
          <w:sz w:val="24"/>
        </w:rPr>
        <w:t xml:space="preserve"> </w:t>
      </w:r>
      <w:r w:rsidRPr="00E17186">
        <w:rPr>
          <w:sz w:val="24"/>
        </w:rPr>
        <w:t>мышления</w:t>
      </w:r>
      <w:r w:rsidRPr="00E17186">
        <w:rPr>
          <w:spacing w:val="-3"/>
          <w:sz w:val="24"/>
        </w:rPr>
        <w:t xml:space="preserve"> </w:t>
      </w:r>
      <w:r w:rsidRPr="00E17186">
        <w:rPr>
          <w:sz w:val="24"/>
        </w:rPr>
        <w:t>учащихся,</w:t>
      </w:r>
    </w:p>
    <w:p w:rsidR="003D3B92" w:rsidRDefault="003D3B92" w:rsidP="003D3B92">
      <w:pPr>
        <w:pStyle w:val="a7"/>
        <w:ind w:right="1164"/>
        <w:jc w:val="both"/>
        <w:rPr>
          <w:sz w:val="24"/>
        </w:rPr>
      </w:pPr>
      <w:r w:rsidRPr="00E17186">
        <w:rPr>
          <w:sz w:val="24"/>
        </w:rPr>
        <w:t>обучению приемам анализа условия и вопроса задачи, сравнения исходных</w:t>
      </w:r>
      <w:r w:rsidRPr="00E17186">
        <w:rPr>
          <w:spacing w:val="-68"/>
          <w:sz w:val="24"/>
        </w:rPr>
        <w:t xml:space="preserve"> </w:t>
      </w:r>
      <w:r w:rsidRPr="00E17186">
        <w:rPr>
          <w:sz w:val="24"/>
        </w:rPr>
        <w:t>данных, а также по формированию у обучающихся навыков осмысленного</w:t>
      </w:r>
      <w:r w:rsidRPr="00E17186">
        <w:rPr>
          <w:spacing w:val="-67"/>
          <w:sz w:val="24"/>
        </w:rPr>
        <w:t xml:space="preserve"> </w:t>
      </w:r>
      <w:r w:rsidRPr="00E17186">
        <w:rPr>
          <w:sz w:val="24"/>
        </w:rPr>
        <w:lastRenderedPageBreak/>
        <w:t>чтения</w:t>
      </w:r>
      <w:r w:rsidRPr="00E17186">
        <w:rPr>
          <w:spacing w:val="-1"/>
          <w:sz w:val="24"/>
        </w:rPr>
        <w:t xml:space="preserve"> </w:t>
      </w:r>
      <w:r w:rsidRPr="00E17186">
        <w:rPr>
          <w:sz w:val="24"/>
        </w:rPr>
        <w:t>заданий;</w:t>
      </w:r>
      <w:r w:rsidRPr="00E17186">
        <w:rPr>
          <w:spacing w:val="-1"/>
          <w:sz w:val="24"/>
        </w:rPr>
        <w:t xml:space="preserve"> </w:t>
      </w:r>
      <w:r w:rsidRPr="00E17186">
        <w:rPr>
          <w:sz w:val="24"/>
        </w:rPr>
        <w:t>включать</w:t>
      </w:r>
      <w:r w:rsidRPr="00E17186">
        <w:rPr>
          <w:spacing w:val="-2"/>
          <w:sz w:val="24"/>
        </w:rPr>
        <w:t xml:space="preserve"> </w:t>
      </w:r>
      <w:r w:rsidRPr="00E17186">
        <w:rPr>
          <w:sz w:val="24"/>
        </w:rPr>
        <w:t>при повторении</w:t>
      </w:r>
      <w:r w:rsidRPr="00E17186">
        <w:rPr>
          <w:spacing w:val="-1"/>
          <w:sz w:val="24"/>
        </w:rPr>
        <w:t xml:space="preserve"> </w:t>
      </w:r>
      <w:r w:rsidRPr="00E17186">
        <w:rPr>
          <w:sz w:val="24"/>
        </w:rPr>
        <w:t>задачи</w:t>
      </w:r>
      <w:r w:rsidRPr="00E17186">
        <w:rPr>
          <w:spacing w:val="-1"/>
          <w:sz w:val="24"/>
        </w:rPr>
        <w:t xml:space="preserve"> </w:t>
      </w:r>
      <w:r w:rsidRPr="00E17186">
        <w:rPr>
          <w:sz w:val="24"/>
        </w:rPr>
        <w:t>с</w:t>
      </w:r>
      <w:r w:rsidRPr="00E17186">
        <w:rPr>
          <w:spacing w:val="-2"/>
          <w:sz w:val="24"/>
        </w:rPr>
        <w:t xml:space="preserve"> </w:t>
      </w:r>
      <w:r w:rsidRPr="00E17186">
        <w:rPr>
          <w:sz w:val="24"/>
        </w:rPr>
        <w:t>процентами;</w:t>
      </w:r>
    </w:p>
    <w:p w:rsidR="00676117" w:rsidRDefault="00676117" w:rsidP="003D3B92">
      <w:pPr>
        <w:pStyle w:val="a7"/>
        <w:ind w:right="1164"/>
        <w:jc w:val="both"/>
        <w:rPr>
          <w:sz w:val="24"/>
        </w:rPr>
      </w:pPr>
    </w:p>
    <w:p w:rsidR="00154AD0" w:rsidRDefault="00154AD0" w:rsidP="003D3B92">
      <w:pPr>
        <w:pStyle w:val="a7"/>
        <w:ind w:right="1164"/>
        <w:jc w:val="both"/>
        <w:rPr>
          <w:sz w:val="24"/>
        </w:rPr>
      </w:pPr>
      <w:r>
        <w:rPr>
          <w:sz w:val="24"/>
        </w:rPr>
        <w:t>6)Вести жесткий контроль по подготовке  слабых учащихся к ОГЭ.</w:t>
      </w:r>
    </w:p>
    <w:p w:rsidR="00676117" w:rsidRDefault="00676117" w:rsidP="003D3B92">
      <w:pPr>
        <w:pStyle w:val="a7"/>
        <w:ind w:right="1164"/>
        <w:jc w:val="both"/>
        <w:rPr>
          <w:sz w:val="24"/>
        </w:rPr>
      </w:pPr>
    </w:p>
    <w:p w:rsidR="00154AD0" w:rsidRPr="00E17186" w:rsidRDefault="00154AD0" w:rsidP="003D3B92">
      <w:pPr>
        <w:pStyle w:val="a7"/>
        <w:ind w:right="1164"/>
        <w:jc w:val="both"/>
        <w:rPr>
          <w:sz w:val="24"/>
        </w:rPr>
      </w:pPr>
      <w:r>
        <w:rPr>
          <w:sz w:val="24"/>
        </w:rPr>
        <w:t>7)Вести постоянную работу с родителями.</w:t>
      </w:r>
    </w:p>
    <w:p w:rsidR="003D3B92" w:rsidRDefault="003D3B92" w:rsidP="007B19D9"/>
    <w:p w:rsidR="00AE29D5" w:rsidRDefault="00AE29D5" w:rsidP="007B19D9">
      <w:r>
        <w:t>Результаты ЕГЭ по математике</w:t>
      </w:r>
      <w:proofErr w:type="gramStart"/>
      <w:r>
        <w:t xml:space="preserve"> .</w:t>
      </w:r>
      <w:proofErr w:type="gramEnd"/>
    </w:p>
    <w:tbl>
      <w:tblPr>
        <w:tblStyle w:val="a5"/>
        <w:tblpPr w:leftFromText="180" w:rightFromText="180" w:vertAnchor="text" w:horzAnchor="margin" w:tblpX="-651" w:tblpY="281"/>
        <w:tblW w:w="10652" w:type="dxa"/>
        <w:tblLook w:val="04A0"/>
      </w:tblPr>
      <w:tblGrid>
        <w:gridCol w:w="959"/>
        <w:gridCol w:w="4961"/>
        <w:gridCol w:w="1050"/>
        <w:gridCol w:w="1218"/>
        <w:gridCol w:w="2464"/>
      </w:tblGrid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учащихс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риа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л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ценка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5534F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из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гомедов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984027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984027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984027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5534F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ратов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урия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амильев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984027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984027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5534F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габ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ид Рафаилович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984027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984027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5534F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льясов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л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ксимовна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984027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984027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5534F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рач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р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амильеви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984027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984027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5534F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рбанова Айшат Курбанов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984027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984027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B19D9" w:rsidRPr="00484F8A" w:rsidTr="00AF7536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25534F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диямагомед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гауд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нусови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984027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984027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B19D9" w:rsidRPr="00484F8A" w:rsidTr="00AF7536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CF1B2B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хта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апиеви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84027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proofErr w:type="gramStart"/>
            <w:r w:rsidR="00984027"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 w:rsidR="0098402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984027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984027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B19D9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CF1B2B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гомедова Патимат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амилье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Pr="00484F8A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F1B2B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2B" w:rsidRDefault="00CF1B2B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2B" w:rsidRDefault="00CF1B2B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мазанов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рад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2B" w:rsidRPr="00484F8A" w:rsidRDefault="00CF1B2B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484F8A" w:rsidRDefault="00984027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2B" w:rsidRPr="00484F8A" w:rsidRDefault="00984027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F1B2B" w:rsidRPr="00484F8A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2B" w:rsidRDefault="00CF1B2B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2B" w:rsidRDefault="00CF1B2B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2B" w:rsidRPr="00484F8A" w:rsidRDefault="00CF1B2B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2B" w:rsidRPr="00484F8A" w:rsidRDefault="00CF1B2B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B2B" w:rsidRPr="00484F8A" w:rsidRDefault="00CF1B2B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B19D9" w:rsidTr="00AF7536">
        <w:trPr>
          <w:trHeight w:val="732"/>
        </w:trPr>
        <w:tc>
          <w:tcPr>
            <w:tcW w:w="10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19D9" w:rsidRDefault="007B19D9" w:rsidP="00AF7536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сали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успев              качество                   средний</w:t>
            </w:r>
          </w:p>
        </w:tc>
      </w:tr>
      <w:tr w:rsidR="0027261E" w:rsidTr="00AF75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,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1E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.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2</w:t>
            </w:r>
          </w:p>
        </w:tc>
      </w:tr>
    </w:tbl>
    <w:p w:rsidR="007B19D9" w:rsidRDefault="007B19D9" w:rsidP="007B19D9"/>
    <w:p w:rsidR="006B7BB5" w:rsidRDefault="006B7BB5" w:rsidP="007B19D9">
      <w:r>
        <w:t>Анализируя результаты входного контроля по математике в форме ЕГЭ можно сделать вывод, что учащиеся 11 класса преодолели минимальный порог и получили удовлетворительные оценки.</w:t>
      </w:r>
      <w:r w:rsidR="0027261E">
        <w:t xml:space="preserve"> Среди учащихся 11 класса двое учащихся сдают проф</w:t>
      </w:r>
      <w:proofErr w:type="gramStart"/>
      <w:r w:rsidR="0027261E">
        <w:t>.м</w:t>
      </w:r>
      <w:proofErr w:type="gramEnd"/>
      <w:r w:rsidR="0027261E">
        <w:t xml:space="preserve">атематик. </w:t>
      </w:r>
      <w:proofErr w:type="spellStart"/>
      <w:r w:rsidR="0027261E">
        <w:t>Махтаев</w:t>
      </w:r>
      <w:proofErr w:type="spellEnd"/>
      <w:r w:rsidR="0027261E">
        <w:t xml:space="preserve"> А.имеет не только базовый но и проф</w:t>
      </w:r>
      <w:proofErr w:type="gramStart"/>
      <w:r w:rsidR="0027261E">
        <w:t>.у</w:t>
      </w:r>
      <w:proofErr w:type="gramEnd"/>
      <w:r w:rsidR="0027261E">
        <w:t xml:space="preserve">ровень набрав 65 баллов, </w:t>
      </w:r>
      <w:proofErr w:type="spellStart"/>
      <w:r w:rsidR="0027261E">
        <w:t>Вагабов</w:t>
      </w:r>
      <w:proofErr w:type="spellEnd"/>
      <w:r w:rsidR="0027261E">
        <w:t xml:space="preserve"> С. набрал мин.порог.</w:t>
      </w:r>
    </w:p>
    <w:p w:rsidR="0027261E" w:rsidRDefault="0027261E" w:rsidP="007B19D9"/>
    <w:p w:rsidR="0027261E" w:rsidRDefault="0027261E" w:rsidP="007B19D9"/>
    <w:p w:rsidR="0027261E" w:rsidRDefault="0027261E" w:rsidP="007B19D9"/>
    <w:p w:rsidR="0027261E" w:rsidRDefault="0027261E" w:rsidP="0027261E">
      <w:r>
        <w:t xml:space="preserve">Результаты ЕГЭ по русскому языку </w:t>
      </w:r>
    </w:p>
    <w:p w:rsidR="00AE29D5" w:rsidRDefault="00AE29D5" w:rsidP="00AE29D5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5"/>
        <w:tblpPr w:leftFromText="180" w:rightFromText="180" w:vertAnchor="text" w:horzAnchor="margin" w:tblpXSpec="center" w:tblpY="-3"/>
        <w:tblW w:w="10652" w:type="dxa"/>
        <w:tblLook w:val="04A0"/>
      </w:tblPr>
      <w:tblGrid>
        <w:gridCol w:w="959"/>
        <w:gridCol w:w="4961"/>
        <w:gridCol w:w="1050"/>
        <w:gridCol w:w="1218"/>
        <w:gridCol w:w="2464"/>
      </w:tblGrid>
      <w:tr w:rsidR="0027261E" w:rsidRPr="00484F8A" w:rsidTr="002726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 учащихс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ариа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алл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ценка</w:t>
            </w:r>
          </w:p>
        </w:tc>
      </w:tr>
      <w:tr w:rsidR="0027261E" w:rsidRPr="00484F8A" w:rsidTr="002726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ариза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гомедов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1E" w:rsidRPr="00484F8A" w:rsidRDefault="00676117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676117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27261E" w:rsidRPr="00484F8A" w:rsidTr="002726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4F8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аратов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урият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амильев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1E" w:rsidRPr="00484F8A" w:rsidRDefault="00676117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676117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7261E" w:rsidRPr="00484F8A" w:rsidTr="002726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габ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ид Рафаилович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1E" w:rsidRPr="00484F8A" w:rsidRDefault="00676117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676117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7261E" w:rsidRPr="00484F8A" w:rsidTr="002726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льясов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ля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ксимовна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1E" w:rsidRPr="00484F8A" w:rsidRDefault="00676117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676117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7261E" w:rsidRPr="00484F8A" w:rsidTr="002726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рач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ра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амильеви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1E" w:rsidRPr="00484F8A" w:rsidRDefault="00676117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676117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7261E" w:rsidRPr="00484F8A" w:rsidTr="002726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рбанова Айшат Курбановн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1E" w:rsidRPr="00484F8A" w:rsidRDefault="00676117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7261E" w:rsidRPr="00484F8A" w:rsidTr="0027261E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диямагомедо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гауди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Юнусови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1E" w:rsidRPr="00484F8A" w:rsidRDefault="00676117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7261E" w:rsidRPr="00484F8A" w:rsidTr="0027261E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хтаев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апиевич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1E" w:rsidRPr="00484F8A" w:rsidRDefault="00676117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676117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27261E" w:rsidRPr="00484F8A" w:rsidTr="002726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амилье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1E" w:rsidRPr="00484F8A" w:rsidRDefault="00676117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27261E" w:rsidRPr="00484F8A" w:rsidTr="002726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мазанов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рад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1E" w:rsidRPr="00484F8A" w:rsidRDefault="00676117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676117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27261E" w:rsidRPr="00484F8A" w:rsidTr="002726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Default="00676117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рид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гомедзагидовна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1E" w:rsidRPr="00484F8A" w:rsidRDefault="00676117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Pr="00484F8A" w:rsidRDefault="00676117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27261E" w:rsidTr="0027261E">
        <w:trPr>
          <w:trHeight w:val="732"/>
        </w:trPr>
        <w:tc>
          <w:tcPr>
            <w:tcW w:w="10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261E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7261E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исали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успев              качество                   средний</w:t>
            </w:r>
          </w:p>
        </w:tc>
      </w:tr>
      <w:tr w:rsidR="0027261E" w:rsidTr="002726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Default="0027261E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Default="00676117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1E" w:rsidRDefault="00676117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1E" w:rsidRDefault="00676117" w:rsidP="0027261E">
            <w:pPr>
              <w:ind w:right="-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4</w:t>
            </w:r>
          </w:p>
        </w:tc>
      </w:tr>
    </w:tbl>
    <w:p w:rsidR="0027261E" w:rsidRDefault="0027261E" w:rsidP="00AE29D5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27261E" w:rsidRDefault="0027261E" w:rsidP="00AE29D5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676117" w:rsidRPr="00786F58" w:rsidRDefault="00676117" w:rsidP="00676117">
      <w:pPr>
        <w:rPr>
          <w:b/>
        </w:rPr>
      </w:pPr>
      <w:r w:rsidRPr="00786F58">
        <w:rPr>
          <w:b/>
        </w:rPr>
        <w:t>По результатам пробного ЕГЭ в 11 классе выявились следующие пробелы в знаниях учащихся:</w:t>
      </w:r>
    </w:p>
    <w:p w:rsidR="00676117" w:rsidRDefault="00676117" w:rsidP="00676117">
      <w:r>
        <w:t>-Не все учащиеся умеют находить предложения, в которых передана главная информация текста.</w:t>
      </w:r>
    </w:p>
    <w:p w:rsidR="00676117" w:rsidRDefault="00676117" w:rsidP="00676117">
      <w:r>
        <w:t>-Проблемы у учащихся возникли при выполнении з.24 из-за неумения определять синтаксические средства выразительности и тропы</w:t>
      </w:r>
    </w:p>
    <w:p w:rsidR="00676117" w:rsidRDefault="00676117" w:rsidP="00676117">
      <w:r>
        <w:t xml:space="preserve"> -Ошибки допускаются в постановке ударения в словах з.4.</w:t>
      </w:r>
    </w:p>
    <w:p w:rsidR="00676117" w:rsidRDefault="00676117" w:rsidP="00676117">
      <w:r>
        <w:t>-Учащиеся путают паронимы из-за незнания лексического значения слова з.5.</w:t>
      </w:r>
    </w:p>
    <w:p w:rsidR="00676117" w:rsidRDefault="00676117" w:rsidP="00676117">
      <w:r>
        <w:t>-Основную трудность для учащихся представляет з.7. Затруднение по этому заданию вызвано      незнанием программного материала.</w:t>
      </w:r>
    </w:p>
    <w:p w:rsidR="00676117" w:rsidRDefault="00676117" w:rsidP="00676117">
      <w:pPr>
        <w:ind w:left="426"/>
      </w:pPr>
      <w:r>
        <w:t>.</w:t>
      </w:r>
    </w:p>
    <w:p w:rsidR="00676117" w:rsidRDefault="00676117" w:rsidP="00676117">
      <w:pPr>
        <w:rPr>
          <w:b/>
        </w:rPr>
      </w:pPr>
      <w:r w:rsidRPr="00786F58">
        <w:rPr>
          <w:b/>
        </w:rPr>
        <w:t>ВЫВОДЫ</w:t>
      </w:r>
      <w:r>
        <w:rPr>
          <w:b/>
        </w:rPr>
        <w:t>:</w:t>
      </w:r>
    </w:p>
    <w:p w:rsidR="00676117" w:rsidRDefault="00676117" w:rsidP="00676117">
      <w:pPr>
        <w:rPr>
          <w:b/>
        </w:rPr>
      </w:pPr>
      <w:r>
        <w:rPr>
          <w:b/>
        </w:rPr>
        <w:t>-формировать навыки правильного заполнения бланков</w:t>
      </w:r>
    </w:p>
    <w:p w:rsidR="00676117" w:rsidRDefault="00676117" w:rsidP="00676117">
      <w:pPr>
        <w:rPr>
          <w:b/>
        </w:rPr>
      </w:pPr>
      <w:r>
        <w:rPr>
          <w:b/>
        </w:rPr>
        <w:t xml:space="preserve">-практиковать проведение промежуточного контроля по контрольно-измерительным материалам </w:t>
      </w:r>
    </w:p>
    <w:p w:rsidR="00676117" w:rsidRPr="00786F58" w:rsidRDefault="00676117" w:rsidP="00676117">
      <w:pPr>
        <w:rPr>
          <w:b/>
        </w:rPr>
      </w:pPr>
      <w:r>
        <w:rPr>
          <w:b/>
        </w:rPr>
        <w:t xml:space="preserve">Повторить программу 9-11 </w:t>
      </w:r>
      <w:proofErr w:type="spellStart"/>
      <w:r>
        <w:rPr>
          <w:b/>
        </w:rPr>
        <w:t>кл</w:t>
      </w:r>
      <w:proofErr w:type="spellEnd"/>
      <w:r>
        <w:rPr>
          <w:b/>
        </w:rPr>
        <w:t>.</w:t>
      </w:r>
    </w:p>
    <w:p w:rsidR="00676117" w:rsidRDefault="00676117" w:rsidP="00676117"/>
    <w:p w:rsidR="0027261E" w:rsidRDefault="0027261E" w:rsidP="00AE29D5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27261E" w:rsidRPr="00076604" w:rsidRDefault="0027261E" w:rsidP="00AE29D5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AE29D5" w:rsidRPr="004109B4" w:rsidRDefault="00AE29D5" w:rsidP="00AE29D5">
      <w:pPr>
        <w:tabs>
          <w:tab w:val="left" w:pos="1680"/>
        </w:tabs>
        <w:spacing w:after="0"/>
        <w:ind w:left="720" w:hanging="720"/>
        <w:jc w:val="both"/>
        <w:rPr>
          <w:rFonts w:ascii="Times New Roman" w:hAnsi="Times New Roman" w:cs="Times New Roman"/>
          <w:sz w:val="24"/>
          <w:szCs w:val="28"/>
        </w:rPr>
      </w:pPr>
    </w:p>
    <w:p w:rsidR="00D059E6" w:rsidRPr="0037769A" w:rsidRDefault="00D059E6" w:rsidP="006E5C2F">
      <w:pPr>
        <w:rPr>
          <w:rFonts w:asciiTheme="majorHAnsi" w:hAnsiTheme="majorHAnsi"/>
          <w:szCs w:val="28"/>
        </w:rPr>
      </w:pPr>
    </w:p>
    <w:p w:rsidR="00F728A0" w:rsidRPr="00E03F57" w:rsidRDefault="00F728A0" w:rsidP="00C7193C">
      <w:pPr>
        <w:rPr>
          <w:rFonts w:ascii="Times New Roman" w:hAnsi="Times New Roman" w:cs="Times New Roman"/>
          <w:sz w:val="24"/>
          <w:szCs w:val="24"/>
        </w:rPr>
      </w:pPr>
    </w:p>
    <w:sectPr w:rsidR="00F728A0" w:rsidRPr="00E03F57" w:rsidSect="00A42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ECA"/>
    <w:multiLevelType w:val="hybridMultilevel"/>
    <w:tmpl w:val="F6523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57938"/>
    <w:multiLevelType w:val="hybridMultilevel"/>
    <w:tmpl w:val="3EEC4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B4D3F"/>
    <w:multiLevelType w:val="hybridMultilevel"/>
    <w:tmpl w:val="3C9EF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911FC"/>
    <w:multiLevelType w:val="hybridMultilevel"/>
    <w:tmpl w:val="D40AF9C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>
    <w:nsid w:val="1DC25074"/>
    <w:multiLevelType w:val="hybridMultilevel"/>
    <w:tmpl w:val="7DD24C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1E2CD1"/>
    <w:multiLevelType w:val="hybridMultilevel"/>
    <w:tmpl w:val="003C39A6"/>
    <w:lvl w:ilvl="0" w:tplc="ECF07B1E">
      <w:start w:val="1"/>
      <w:numFmt w:val="decimal"/>
      <w:lvlText w:val="%1)"/>
      <w:lvlJc w:val="left"/>
      <w:pPr>
        <w:ind w:left="1089" w:hanging="5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5279BC">
      <w:start w:val="1"/>
      <w:numFmt w:val="decimal"/>
      <w:lvlText w:val="%2)"/>
      <w:lvlJc w:val="left"/>
      <w:pPr>
        <w:ind w:left="361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B0234A4">
      <w:numFmt w:val="bullet"/>
      <w:lvlText w:val="•"/>
      <w:lvlJc w:val="left"/>
      <w:pPr>
        <w:ind w:left="2354" w:hanging="361"/>
      </w:pPr>
      <w:rPr>
        <w:rFonts w:hint="default"/>
        <w:lang w:val="ru-RU" w:eastAsia="en-US" w:bidi="ar-SA"/>
      </w:rPr>
    </w:lvl>
    <w:lvl w:ilvl="3" w:tplc="C448AF72">
      <w:numFmt w:val="bullet"/>
      <w:lvlText w:val="•"/>
      <w:lvlJc w:val="left"/>
      <w:pPr>
        <w:ind w:left="3488" w:hanging="361"/>
      </w:pPr>
      <w:rPr>
        <w:rFonts w:hint="default"/>
        <w:lang w:val="ru-RU" w:eastAsia="en-US" w:bidi="ar-SA"/>
      </w:rPr>
    </w:lvl>
    <w:lvl w:ilvl="4" w:tplc="2E165AE6">
      <w:numFmt w:val="bullet"/>
      <w:lvlText w:val="•"/>
      <w:lvlJc w:val="left"/>
      <w:pPr>
        <w:ind w:left="4622" w:hanging="361"/>
      </w:pPr>
      <w:rPr>
        <w:rFonts w:hint="default"/>
        <w:lang w:val="ru-RU" w:eastAsia="en-US" w:bidi="ar-SA"/>
      </w:rPr>
    </w:lvl>
    <w:lvl w:ilvl="5" w:tplc="9E6039E0">
      <w:numFmt w:val="bullet"/>
      <w:lvlText w:val="•"/>
      <w:lvlJc w:val="left"/>
      <w:pPr>
        <w:ind w:left="5756" w:hanging="361"/>
      </w:pPr>
      <w:rPr>
        <w:rFonts w:hint="default"/>
        <w:lang w:val="ru-RU" w:eastAsia="en-US" w:bidi="ar-SA"/>
      </w:rPr>
    </w:lvl>
    <w:lvl w:ilvl="6" w:tplc="C8FE4D56">
      <w:numFmt w:val="bullet"/>
      <w:lvlText w:val="•"/>
      <w:lvlJc w:val="left"/>
      <w:pPr>
        <w:ind w:left="6890" w:hanging="361"/>
      </w:pPr>
      <w:rPr>
        <w:rFonts w:hint="default"/>
        <w:lang w:val="ru-RU" w:eastAsia="en-US" w:bidi="ar-SA"/>
      </w:rPr>
    </w:lvl>
    <w:lvl w:ilvl="7" w:tplc="51E66DE4">
      <w:numFmt w:val="bullet"/>
      <w:lvlText w:val="•"/>
      <w:lvlJc w:val="left"/>
      <w:pPr>
        <w:ind w:left="8024" w:hanging="361"/>
      </w:pPr>
      <w:rPr>
        <w:rFonts w:hint="default"/>
        <w:lang w:val="ru-RU" w:eastAsia="en-US" w:bidi="ar-SA"/>
      </w:rPr>
    </w:lvl>
    <w:lvl w:ilvl="8" w:tplc="5B3ECC94">
      <w:numFmt w:val="bullet"/>
      <w:lvlText w:val="•"/>
      <w:lvlJc w:val="left"/>
      <w:pPr>
        <w:ind w:left="9158" w:hanging="361"/>
      </w:pPr>
      <w:rPr>
        <w:rFonts w:hint="default"/>
        <w:lang w:val="ru-RU" w:eastAsia="en-US" w:bidi="ar-SA"/>
      </w:rPr>
    </w:lvl>
  </w:abstractNum>
  <w:abstractNum w:abstractNumId="6">
    <w:nsid w:val="249A70B4"/>
    <w:multiLevelType w:val="multilevel"/>
    <w:tmpl w:val="25E6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BD17E0"/>
    <w:multiLevelType w:val="multilevel"/>
    <w:tmpl w:val="A892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37396B"/>
    <w:multiLevelType w:val="multilevel"/>
    <w:tmpl w:val="9468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DC11AB"/>
    <w:multiLevelType w:val="hybridMultilevel"/>
    <w:tmpl w:val="F482DB60"/>
    <w:lvl w:ilvl="0" w:tplc="0419000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9" w:hanging="360"/>
      </w:pPr>
      <w:rPr>
        <w:rFonts w:ascii="Wingdings" w:hAnsi="Wingdings" w:hint="default"/>
      </w:rPr>
    </w:lvl>
  </w:abstractNum>
  <w:abstractNum w:abstractNumId="10">
    <w:nsid w:val="6A5B6564"/>
    <w:multiLevelType w:val="hybridMultilevel"/>
    <w:tmpl w:val="E814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461E8"/>
    <w:multiLevelType w:val="hybridMultilevel"/>
    <w:tmpl w:val="83469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7404E"/>
    <w:rsid w:val="00010F33"/>
    <w:rsid w:val="00076175"/>
    <w:rsid w:val="00076604"/>
    <w:rsid w:val="000B682E"/>
    <w:rsid w:val="000D46EB"/>
    <w:rsid w:val="000F3D97"/>
    <w:rsid w:val="00115BE0"/>
    <w:rsid w:val="0013429B"/>
    <w:rsid w:val="00154AD0"/>
    <w:rsid w:val="00167274"/>
    <w:rsid w:val="001841AA"/>
    <w:rsid w:val="001A539A"/>
    <w:rsid w:val="001B7069"/>
    <w:rsid w:val="001C31E7"/>
    <w:rsid w:val="00221F7E"/>
    <w:rsid w:val="0025534F"/>
    <w:rsid w:val="002679A6"/>
    <w:rsid w:val="00271DD0"/>
    <w:rsid w:val="0027261E"/>
    <w:rsid w:val="00273C5C"/>
    <w:rsid w:val="002B7F71"/>
    <w:rsid w:val="002C40A3"/>
    <w:rsid w:val="002E4BBC"/>
    <w:rsid w:val="00306CB0"/>
    <w:rsid w:val="0037769A"/>
    <w:rsid w:val="003866AF"/>
    <w:rsid w:val="003A6D64"/>
    <w:rsid w:val="003D3B92"/>
    <w:rsid w:val="003F20A5"/>
    <w:rsid w:val="004071B8"/>
    <w:rsid w:val="00423435"/>
    <w:rsid w:val="00423AC1"/>
    <w:rsid w:val="00425139"/>
    <w:rsid w:val="00430D29"/>
    <w:rsid w:val="00460014"/>
    <w:rsid w:val="00466518"/>
    <w:rsid w:val="004A3E97"/>
    <w:rsid w:val="004E17C8"/>
    <w:rsid w:val="00512A35"/>
    <w:rsid w:val="00524846"/>
    <w:rsid w:val="00582498"/>
    <w:rsid w:val="00586B25"/>
    <w:rsid w:val="005A733A"/>
    <w:rsid w:val="00602C1C"/>
    <w:rsid w:val="00623CAA"/>
    <w:rsid w:val="00624BB9"/>
    <w:rsid w:val="00676117"/>
    <w:rsid w:val="006B3DB7"/>
    <w:rsid w:val="006B7BB5"/>
    <w:rsid w:val="006E5C2F"/>
    <w:rsid w:val="00714B2B"/>
    <w:rsid w:val="007249D7"/>
    <w:rsid w:val="007420AE"/>
    <w:rsid w:val="007431E4"/>
    <w:rsid w:val="007467FD"/>
    <w:rsid w:val="00746E64"/>
    <w:rsid w:val="00772E7B"/>
    <w:rsid w:val="00785421"/>
    <w:rsid w:val="00791A63"/>
    <w:rsid w:val="007A1D54"/>
    <w:rsid w:val="007B19D9"/>
    <w:rsid w:val="007E45E3"/>
    <w:rsid w:val="007E67A1"/>
    <w:rsid w:val="007F01A0"/>
    <w:rsid w:val="00827609"/>
    <w:rsid w:val="008563C7"/>
    <w:rsid w:val="008D3B64"/>
    <w:rsid w:val="008F616F"/>
    <w:rsid w:val="009022FB"/>
    <w:rsid w:val="009042EB"/>
    <w:rsid w:val="00921096"/>
    <w:rsid w:val="00942062"/>
    <w:rsid w:val="00984027"/>
    <w:rsid w:val="00984E36"/>
    <w:rsid w:val="009B5F8D"/>
    <w:rsid w:val="009E7BB9"/>
    <w:rsid w:val="00A303D0"/>
    <w:rsid w:val="00A426E8"/>
    <w:rsid w:val="00A504FC"/>
    <w:rsid w:val="00A65051"/>
    <w:rsid w:val="00A65CD9"/>
    <w:rsid w:val="00A7404E"/>
    <w:rsid w:val="00A81C47"/>
    <w:rsid w:val="00A87791"/>
    <w:rsid w:val="00AB5E73"/>
    <w:rsid w:val="00AC20BC"/>
    <w:rsid w:val="00AD4B5B"/>
    <w:rsid w:val="00AE29D5"/>
    <w:rsid w:val="00AE4372"/>
    <w:rsid w:val="00AF3AAC"/>
    <w:rsid w:val="00AF7536"/>
    <w:rsid w:val="00B00E96"/>
    <w:rsid w:val="00B03796"/>
    <w:rsid w:val="00B15DDA"/>
    <w:rsid w:val="00B17A46"/>
    <w:rsid w:val="00B30682"/>
    <w:rsid w:val="00B40F5C"/>
    <w:rsid w:val="00B67C03"/>
    <w:rsid w:val="00B75FC9"/>
    <w:rsid w:val="00B81B2F"/>
    <w:rsid w:val="00BA2899"/>
    <w:rsid w:val="00BD3F07"/>
    <w:rsid w:val="00BE650A"/>
    <w:rsid w:val="00C24117"/>
    <w:rsid w:val="00C25FF5"/>
    <w:rsid w:val="00C54B77"/>
    <w:rsid w:val="00C6608C"/>
    <w:rsid w:val="00C7193C"/>
    <w:rsid w:val="00CA1E54"/>
    <w:rsid w:val="00CC2004"/>
    <w:rsid w:val="00CF1B2B"/>
    <w:rsid w:val="00CF1CBC"/>
    <w:rsid w:val="00D01179"/>
    <w:rsid w:val="00D059E6"/>
    <w:rsid w:val="00D1024C"/>
    <w:rsid w:val="00D12882"/>
    <w:rsid w:val="00D2219F"/>
    <w:rsid w:val="00D33BCB"/>
    <w:rsid w:val="00D81312"/>
    <w:rsid w:val="00DA25C6"/>
    <w:rsid w:val="00DA521C"/>
    <w:rsid w:val="00DC34D1"/>
    <w:rsid w:val="00DC358B"/>
    <w:rsid w:val="00DD05DB"/>
    <w:rsid w:val="00DD0F79"/>
    <w:rsid w:val="00E03F57"/>
    <w:rsid w:val="00E157BF"/>
    <w:rsid w:val="00E16A43"/>
    <w:rsid w:val="00E17186"/>
    <w:rsid w:val="00E23A6F"/>
    <w:rsid w:val="00E6544D"/>
    <w:rsid w:val="00E70693"/>
    <w:rsid w:val="00EA2214"/>
    <w:rsid w:val="00EA5E16"/>
    <w:rsid w:val="00EB2A02"/>
    <w:rsid w:val="00EE5429"/>
    <w:rsid w:val="00F12B87"/>
    <w:rsid w:val="00F30755"/>
    <w:rsid w:val="00F33E30"/>
    <w:rsid w:val="00F347A7"/>
    <w:rsid w:val="00F51F1A"/>
    <w:rsid w:val="00F67115"/>
    <w:rsid w:val="00F728A0"/>
    <w:rsid w:val="00F871D4"/>
    <w:rsid w:val="00FC2906"/>
    <w:rsid w:val="00FC3AA6"/>
    <w:rsid w:val="00FF276E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54B77"/>
    <w:rPr>
      <w:b/>
      <w:bCs/>
    </w:rPr>
  </w:style>
  <w:style w:type="paragraph" w:customStyle="1" w:styleId="ConsPlusNormal">
    <w:name w:val="ConsPlusNormal"/>
    <w:rsid w:val="00C54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4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03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C7193C"/>
    <w:pPr>
      <w:ind w:left="720"/>
      <w:contextualSpacing/>
    </w:pPr>
  </w:style>
  <w:style w:type="paragraph" w:customStyle="1" w:styleId="western">
    <w:name w:val="western"/>
    <w:basedOn w:val="a"/>
    <w:rsid w:val="00C7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E23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3D3B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D3B92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8A134-2E5C-462D-AB39-FEDE9232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72</cp:revision>
  <cp:lastPrinted>2020-11-07T06:02:00Z</cp:lastPrinted>
  <dcterms:created xsi:type="dcterms:W3CDTF">2018-12-13T13:40:00Z</dcterms:created>
  <dcterms:modified xsi:type="dcterms:W3CDTF">2021-12-04T14:05:00Z</dcterms:modified>
</cp:coreProperties>
</file>